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3CE2A" w14:textId="77777777" w:rsidR="00BB523B" w:rsidRPr="009107E5" w:rsidRDefault="00BB523B" w:rsidP="009107E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60CF45A" w14:textId="27B50019" w:rsidR="009107E5" w:rsidRPr="00BA06EA" w:rsidRDefault="005571D5" w:rsidP="00910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06EA">
        <w:rPr>
          <w:rFonts w:ascii="Times New Roman" w:hAnsi="Times New Roman"/>
          <w:sz w:val="24"/>
          <w:szCs w:val="24"/>
        </w:rPr>
        <w:t>На основу члана 4</w:t>
      </w:r>
      <w:r w:rsidRPr="00BA06EA">
        <w:rPr>
          <w:rFonts w:ascii="Times New Roman" w:hAnsi="Times New Roman"/>
          <w:sz w:val="24"/>
          <w:szCs w:val="24"/>
          <w:lang w:val="sr-Cyrl-RS"/>
        </w:rPr>
        <w:t>9</w:t>
      </w:r>
      <w:r w:rsidR="009107E5" w:rsidRPr="00BA06EA">
        <w:rPr>
          <w:rFonts w:ascii="Times New Roman" w:hAnsi="Times New Roman"/>
          <w:sz w:val="24"/>
          <w:szCs w:val="24"/>
          <w:lang w:val="sr-Cyrl-RS"/>
        </w:rPr>
        <w:t>. став 3.</w:t>
      </w:r>
      <w:r w:rsidRPr="00BA06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A06EA">
        <w:rPr>
          <w:rFonts w:ascii="Times New Roman" w:hAnsi="Times New Roman"/>
          <w:sz w:val="24"/>
          <w:szCs w:val="24"/>
        </w:rPr>
        <w:t xml:space="preserve">Закона о комуналној </w:t>
      </w:r>
      <w:r w:rsidRPr="00BA06EA">
        <w:rPr>
          <w:rFonts w:ascii="Times New Roman" w:hAnsi="Times New Roman"/>
          <w:sz w:val="24"/>
          <w:szCs w:val="24"/>
          <w:lang w:val="sr-Cyrl-RS"/>
        </w:rPr>
        <w:t>ми</w:t>
      </w:r>
      <w:r w:rsidRPr="00BA06EA">
        <w:rPr>
          <w:rFonts w:ascii="Times New Roman" w:hAnsi="Times New Roman"/>
          <w:sz w:val="24"/>
          <w:szCs w:val="24"/>
        </w:rPr>
        <w:t>лициј</w:t>
      </w:r>
      <w:r w:rsidR="00FE3F37">
        <w:rPr>
          <w:rFonts w:ascii="Times New Roman" w:hAnsi="Times New Roman"/>
          <w:sz w:val="24"/>
          <w:szCs w:val="24"/>
        </w:rPr>
        <w:t>и (</w:t>
      </w:r>
      <w:r w:rsidR="00FE3F37">
        <w:rPr>
          <w:rFonts w:ascii="Times New Roman" w:hAnsi="Times New Roman"/>
          <w:sz w:val="24"/>
          <w:szCs w:val="24"/>
          <w:lang w:val="sr-Cyrl-RS"/>
        </w:rPr>
        <w:t>„</w:t>
      </w:r>
      <w:r w:rsidR="00FE3F37">
        <w:rPr>
          <w:rFonts w:ascii="Times New Roman" w:hAnsi="Times New Roman"/>
          <w:sz w:val="24"/>
          <w:szCs w:val="24"/>
        </w:rPr>
        <w:t>Службени гласник РС</w:t>
      </w:r>
      <w:r w:rsidR="00FE3F37">
        <w:rPr>
          <w:rFonts w:ascii="Times New Roman" w:hAnsi="Times New Roman"/>
          <w:sz w:val="24"/>
          <w:szCs w:val="24"/>
          <w:lang w:val="sr-Cyrl-RS"/>
        </w:rPr>
        <w:t>“</w:t>
      </w:r>
      <w:r w:rsidR="009107E5" w:rsidRPr="00BA06EA">
        <w:rPr>
          <w:rFonts w:ascii="Times New Roman" w:hAnsi="Times New Roman"/>
          <w:sz w:val="24"/>
          <w:szCs w:val="24"/>
        </w:rPr>
        <w:t>, бр</w:t>
      </w:r>
      <w:r w:rsidR="009107E5" w:rsidRPr="00BA06EA">
        <w:rPr>
          <w:rFonts w:ascii="Times New Roman" w:hAnsi="Times New Roman"/>
          <w:sz w:val="24"/>
          <w:szCs w:val="24"/>
          <w:lang w:val="sr-Cyrl-RS"/>
        </w:rPr>
        <w:t xml:space="preserve">ој </w:t>
      </w:r>
      <w:r w:rsidRPr="00BA06EA">
        <w:rPr>
          <w:rFonts w:ascii="Times New Roman" w:hAnsi="Times New Roman"/>
          <w:sz w:val="24"/>
          <w:szCs w:val="24"/>
          <w:lang w:val="sr-Cyrl-RS"/>
        </w:rPr>
        <w:t>49</w:t>
      </w:r>
      <w:r w:rsidRPr="00BA06EA">
        <w:rPr>
          <w:rFonts w:ascii="Times New Roman" w:hAnsi="Times New Roman"/>
          <w:sz w:val="24"/>
          <w:szCs w:val="24"/>
        </w:rPr>
        <w:t>/20</w:t>
      </w:r>
      <w:r w:rsidRPr="00BA06EA">
        <w:rPr>
          <w:rFonts w:ascii="Times New Roman" w:hAnsi="Times New Roman"/>
          <w:sz w:val="24"/>
          <w:szCs w:val="24"/>
          <w:lang w:val="sr-Cyrl-RS"/>
        </w:rPr>
        <w:t>1</w:t>
      </w:r>
      <w:r w:rsidRPr="00BA06EA">
        <w:rPr>
          <w:rFonts w:ascii="Times New Roman" w:hAnsi="Times New Roman"/>
          <w:sz w:val="24"/>
          <w:szCs w:val="24"/>
        </w:rPr>
        <w:t>9)</w:t>
      </w:r>
      <w:r w:rsidR="009107E5" w:rsidRPr="00BA06EA">
        <w:rPr>
          <w:rFonts w:ascii="Times New Roman" w:hAnsi="Times New Roman"/>
          <w:sz w:val="24"/>
          <w:szCs w:val="24"/>
        </w:rPr>
        <w:t xml:space="preserve"> и члана 37</w:t>
      </w:r>
      <w:r w:rsidR="008D61DF" w:rsidRPr="00BA06EA">
        <w:rPr>
          <w:rFonts w:ascii="Times New Roman" w:hAnsi="Times New Roman"/>
          <w:sz w:val="24"/>
          <w:szCs w:val="24"/>
        </w:rPr>
        <w:t xml:space="preserve">. Статута </w:t>
      </w:r>
      <w:r w:rsidR="00DF235D">
        <w:rPr>
          <w:rFonts w:ascii="Times New Roman" w:hAnsi="Times New Roman"/>
          <w:sz w:val="24"/>
          <w:szCs w:val="24"/>
          <w:lang w:val="sr-Cyrl-RS"/>
        </w:rPr>
        <w:t>Г</w:t>
      </w:r>
      <w:r w:rsidR="00BA06EA" w:rsidRPr="00BA06EA">
        <w:rPr>
          <w:rFonts w:ascii="Times New Roman" w:hAnsi="Times New Roman"/>
          <w:sz w:val="24"/>
          <w:szCs w:val="24"/>
        </w:rPr>
        <w:t xml:space="preserve">рада Ниша </w:t>
      </w:r>
      <w:r w:rsidR="00DF235D">
        <w:rPr>
          <w:rFonts w:ascii="Times New Roman" w:hAnsi="Times New Roman"/>
          <w:sz w:val="24"/>
          <w:szCs w:val="24"/>
        </w:rPr>
        <w:t xml:space="preserve">(„Службени лист </w:t>
      </w:r>
      <w:r w:rsidR="00DF235D">
        <w:rPr>
          <w:rFonts w:ascii="Times New Roman" w:hAnsi="Times New Roman"/>
          <w:sz w:val="24"/>
          <w:szCs w:val="24"/>
          <w:lang w:val="sr-Cyrl-RS"/>
        </w:rPr>
        <w:t>Г</w:t>
      </w:r>
      <w:r w:rsidR="00FE3F37" w:rsidRPr="00FE3F37">
        <w:rPr>
          <w:rFonts w:ascii="Times New Roman" w:hAnsi="Times New Roman"/>
          <w:sz w:val="24"/>
          <w:szCs w:val="24"/>
        </w:rPr>
        <w:t xml:space="preserve">рада Ниша“, </w:t>
      </w:r>
      <w:r w:rsidR="009107E5" w:rsidRPr="00BA06EA">
        <w:rPr>
          <w:rFonts w:ascii="Times New Roman" w:hAnsi="Times New Roman"/>
          <w:sz w:val="24"/>
          <w:szCs w:val="24"/>
        </w:rPr>
        <w:t>број 88/2008, 143/2016 и 18/2019)</w:t>
      </w:r>
      <w:r w:rsidR="009107E5" w:rsidRPr="00BA06EA">
        <w:rPr>
          <w:rFonts w:ascii="Times New Roman" w:hAnsi="Times New Roman"/>
          <w:sz w:val="24"/>
          <w:szCs w:val="24"/>
          <w:lang w:val="sr-Cyrl-RS"/>
        </w:rPr>
        <w:t>,</w:t>
      </w:r>
    </w:p>
    <w:p w14:paraId="6C227272" w14:textId="0A8CA5C7" w:rsidR="005571D5" w:rsidRDefault="005571D5" w:rsidP="00910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06EA">
        <w:rPr>
          <w:rFonts w:ascii="Times New Roman" w:hAnsi="Times New Roman"/>
          <w:sz w:val="24"/>
          <w:szCs w:val="24"/>
        </w:rPr>
        <w:t xml:space="preserve"> Скупштина Града Ниша, по претходно п</w:t>
      </w:r>
      <w:r w:rsidR="000B3F7B">
        <w:rPr>
          <w:rFonts w:ascii="Times New Roman" w:hAnsi="Times New Roman"/>
          <w:sz w:val="24"/>
          <w:szCs w:val="24"/>
        </w:rPr>
        <w:t xml:space="preserve">рибављеној </w:t>
      </w:r>
      <w:r w:rsidR="000B3F7B">
        <w:rPr>
          <w:rFonts w:ascii="Times New Roman" w:hAnsi="Times New Roman"/>
          <w:sz w:val="24"/>
          <w:szCs w:val="24"/>
          <w:lang w:val="sr-Cyrl-RS"/>
        </w:rPr>
        <w:t>С</w:t>
      </w:r>
      <w:r w:rsidR="009107E5" w:rsidRPr="00BA06EA">
        <w:rPr>
          <w:rFonts w:ascii="Times New Roman" w:hAnsi="Times New Roman"/>
          <w:sz w:val="24"/>
          <w:szCs w:val="24"/>
        </w:rPr>
        <w:t>агласности минист</w:t>
      </w:r>
      <w:r w:rsidR="00F75BB5">
        <w:rPr>
          <w:rFonts w:ascii="Times New Roman" w:hAnsi="Times New Roman"/>
          <w:sz w:val="24"/>
          <w:szCs w:val="24"/>
          <w:lang w:val="sr-Cyrl-RS"/>
        </w:rPr>
        <w:t>ра</w:t>
      </w:r>
      <w:r w:rsidRPr="00BA06EA">
        <w:rPr>
          <w:rFonts w:ascii="Times New Roman" w:hAnsi="Times New Roman"/>
          <w:sz w:val="24"/>
          <w:szCs w:val="24"/>
        </w:rPr>
        <w:t xml:space="preserve"> држа</w:t>
      </w:r>
      <w:r w:rsidR="00F75BB5">
        <w:rPr>
          <w:rFonts w:ascii="Times New Roman" w:hAnsi="Times New Roman"/>
          <w:sz w:val="24"/>
          <w:szCs w:val="24"/>
        </w:rPr>
        <w:t>вн</w:t>
      </w:r>
      <w:r w:rsidR="00F75BB5">
        <w:rPr>
          <w:rFonts w:ascii="Times New Roman" w:hAnsi="Times New Roman"/>
          <w:sz w:val="24"/>
          <w:szCs w:val="24"/>
          <w:lang w:val="sr-Cyrl-RS"/>
        </w:rPr>
        <w:t>е</w:t>
      </w:r>
      <w:r w:rsidR="00F75BB5">
        <w:rPr>
          <w:rFonts w:ascii="Times New Roman" w:hAnsi="Times New Roman"/>
          <w:sz w:val="24"/>
          <w:szCs w:val="24"/>
        </w:rPr>
        <w:t xml:space="preserve"> управ</w:t>
      </w:r>
      <w:r w:rsidR="00F75BB5">
        <w:rPr>
          <w:rFonts w:ascii="Times New Roman" w:hAnsi="Times New Roman"/>
          <w:sz w:val="24"/>
          <w:szCs w:val="24"/>
          <w:lang w:val="sr-Cyrl-RS"/>
        </w:rPr>
        <w:t>е</w:t>
      </w:r>
      <w:r w:rsidR="00F75BB5">
        <w:rPr>
          <w:rFonts w:ascii="Times New Roman" w:hAnsi="Times New Roman"/>
          <w:sz w:val="24"/>
          <w:szCs w:val="24"/>
        </w:rPr>
        <w:t xml:space="preserve"> и локалн</w:t>
      </w:r>
      <w:r w:rsidR="00F75BB5">
        <w:rPr>
          <w:rFonts w:ascii="Times New Roman" w:hAnsi="Times New Roman"/>
          <w:sz w:val="24"/>
          <w:szCs w:val="24"/>
          <w:lang w:val="sr-Cyrl-RS"/>
        </w:rPr>
        <w:t>е</w:t>
      </w:r>
      <w:r w:rsidR="00F75BB5">
        <w:rPr>
          <w:rFonts w:ascii="Times New Roman" w:hAnsi="Times New Roman"/>
          <w:sz w:val="24"/>
          <w:szCs w:val="24"/>
        </w:rPr>
        <w:t xml:space="preserve"> самоуправ</w:t>
      </w:r>
      <w:r w:rsidR="00F75BB5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9107E5" w:rsidRPr="00BA06EA">
        <w:rPr>
          <w:rFonts w:ascii="Times New Roman" w:hAnsi="Times New Roman"/>
          <w:sz w:val="24"/>
          <w:szCs w:val="24"/>
        </w:rPr>
        <w:t>бро</w:t>
      </w:r>
      <w:r w:rsidR="00F75BB5">
        <w:rPr>
          <w:rFonts w:ascii="Times New Roman" w:hAnsi="Times New Roman"/>
          <w:sz w:val="24"/>
          <w:szCs w:val="24"/>
          <w:lang w:val="sr-Cyrl-RS"/>
        </w:rPr>
        <w:t xml:space="preserve">ј 021-01-00138/1/2021-24 </w:t>
      </w:r>
      <w:r w:rsidR="00F75BB5">
        <w:rPr>
          <w:rFonts w:ascii="Times New Roman" w:hAnsi="Times New Roman"/>
          <w:sz w:val="24"/>
          <w:szCs w:val="24"/>
        </w:rPr>
        <w:t>од</w:t>
      </w:r>
      <w:r w:rsidR="00F75BB5">
        <w:rPr>
          <w:rFonts w:ascii="Times New Roman" w:hAnsi="Times New Roman"/>
          <w:sz w:val="24"/>
          <w:szCs w:val="24"/>
          <w:lang w:val="sr-Cyrl-RS"/>
        </w:rPr>
        <w:t xml:space="preserve"> 05.02.</w:t>
      </w:r>
      <w:r w:rsidRPr="00BA06EA">
        <w:rPr>
          <w:rFonts w:ascii="Times New Roman" w:hAnsi="Times New Roman"/>
          <w:sz w:val="24"/>
          <w:szCs w:val="24"/>
          <w:lang w:val="sr-Cyrl-RS"/>
        </w:rPr>
        <w:t>2021</w:t>
      </w:r>
      <w:r w:rsidRPr="00BA06EA">
        <w:rPr>
          <w:rFonts w:ascii="Times New Roman" w:hAnsi="Times New Roman"/>
          <w:sz w:val="24"/>
          <w:szCs w:val="24"/>
        </w:rPr>
        <w:t>. године, на седници одржаној  </w:t>
      </w:r>
      <w:r w:rsidR="009107E5" w:rsidRPr="00BA06EA"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  <w:r w:rsidRPr="00BA06EA">
        <w:rPr>
          <w:rFonts w:ascii="Times New Roman" w:hAnsi="Times New Roman"/>
          <w:sz w:val="24"/>
          <w:szCs w:val="24"/>
          <w:lang w:val="sr-Cyrl-RS"/>
        </w:rPr>
        <w:t>2021</w:t>
      </w:r>
      <w:r w:rsidRPr="00BA06EA">
        <w:rPr>
          <w:rFonts w:ascii="Times New Roman" w:hAnsi="Times New Roman"/>
          <w:sz w:val="24"/>
          <w:szCs w:val="24"/>
        </w:rPr>
        <w:t xml:space="preserve">. </w:t>
      </w:r>
      <w:r w:rsidRPr="00BA06EA">
        <w:rPr>
          <w:rFonts w:ascii="Times New Roman" w:hAnsi="Times New Roman"/>
          <w:sz w:val="24"/>
          <w:szCs w:val="24"/>
          <w:lang w:val="sr-Cyrl-RS"/>
        </w:rPr>
        <w:t>г</w:t>
      </w:r>
      <w:r w:rsidRPr="00BA06EA">
        <w:rPr>
          <w:rFonts w:ascii="Times New Roman" w:hAnsi="Times New Roman"/>
          <w:sz w:val="24"/>
          <w:szCs w:val="24"/>
        </w:rPr>
        <w:t>одине донела је</w:t>
      </w:r>
    </w:p>
    <w:p w14:paraId="260FCA41" w14:textId="77777777" w:rsidR="00535297" w:rsidRDefault="00535297" w:rsidP="00910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6CED4F6" w14:textId="77777777" w:rsidR="00535297" w:rsidRPr="00535297" w:rsidRDefault="00535297" w:rsidP="009107E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7BAB569" w14:textId="008D5EE0" w:rsidR="00BB523B" w:rsidRPr="009107E5" w:rsidRDefault="005571D5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B523B" w:rsidRPr="009107E5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14:paraId="70CE4419" w14:textId="07CCC7CC" w:rsidR="00654ABE" w:rsidRPr="009107E5" w:rsidRDefault="00BB523B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О БОЈИ И НАЧИНУ ОЗНАЧАВАЊА ВОЗИЛА И ОПРЕМИ КОМУНАЛНЕ МИЛИЦИЈЕ</w:t>
      </w:r>
    </w:p>
    <w:p w14:paraId="341773CF" w14:textId="77777777" w:rsidR="004B55B2" w:rsidRDefault="004B55B2" w:rsidP="009107E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Cyrl-RS"/>
        </w:rPr>
      </w:pPr>
    </w:p>
    <w:p w14:paraId="2582195B" w14:textId="77777777" w:rsidR="00535297" w:rsidRPr="009107E5" w:rsidRDefault="00535297" w:rsidP="009107E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Cyrl-RS"/>
        </w:rPr>
      </w:pPr>
    </w:p>
    <w:p w14:paraId="02C2A871" w14:textId="77777777" w:rsidR="00BB523B" w:rsidRPr="009107E5" w:rsidRDefault="00177EE6" w:rsidP="009107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УВОДН</w:t>
      </w:r>
      <w:r w:rsidR="00BB523B" w:rsidRPr="009107E5">
        <w:rPr>
          <w:rFonts w:ascii="Times New Roman" w:hAnsi="Times New Roman"/>
          <w:b/>
          <w:sz w:val="24"/>
          <w:szCs w:val="24"/>
          <w:lang w:val="sr-Cyrl-RS"/>
        </w:rPr>
        <w:t>Е ОДРЕДБЕ</w:t>
      </w:r>
    </w:p>
    <w:p w14:paraId="00C49B2C" w14:textId="77777777" w:rsidR="004B55B2" w:rsidRPr="009107E5" w:rsidRDefault="004B55B2" w:rsidP="009107E5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181893B" w14:textId="77777777" w:rsidR="00BB523B" w:rsidRPr="009107E5" w:rsidRDefault="00BB523B" w:rsidP="00DD5BE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1.</w:t>
      </w:r>
    </w:p>
    <w:p w14:paraId="317A6748" w14:textId="2F86653A" w:rsidR="004B55B2" w:rsidRDefault="004B55B2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9107E5">
        <w:rPr>
          <w:rFonts w:ascii="Times New Roman" w:hAnsi="Times New Roman"/>
          <w:sz w:val="24"/>
          <w:szCs w:val="24"/>
          <w:lang w:val="sr-Cyrl-RS"/>
        </w:rPr>
        <w:t>Ово</w:t>
      </w:r>
      <w:r w:rsidR="00177EE6" w:rsidRPr="009107E5">
        <w:rPr>
          <w:rFonts w:ascii="Times New Roman" w:hAnsi="Times New Roman"/>
          <w:sz w:val="24"/>
          <w:szCs w:val="24"/>
          <w:lang w:val="sr-Cyrl-RS"/>
        </w:rPr>
        <w:t>м одлуком утврђују</w:t>
      </w:r>
      <w:r w:rsidRPr="009107E5">
        <w:rPr>
          <w:rFonts w:ascii="Times New Roman" w:hAnsi="Times New Roman"/>
          <w:sz w:val="24"/>
          <w:szCs w:val="24"/>
          <w:lang w:val="sr-Cyrl-RS"/>
        </w:rPr>
        <w:t xml:space="preserve"> се боја и начин означавања возила</w:t>
      </w:r>
      <w:r w:rsidR="00580AE4" w:rsidRPr="009107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235D">
        <w:rPr>
          <w:rFonts w:ascii="Times New Roman" w:hAnsi="Times New Roman"/>
          <w:sz w:val="24"/>
          <w:szCs w:val="24"/>
          <w:lang w:val="sr-Cyrl-RS"/>
        </w:rPr>
        <w:t>К</w:t>
      </w:r>
      <w:r w:rsidRPr="009107E5">
        <w:rPr>
          <w:rFonts w:ascii="Times New Roman" w:hAnsi="Times New Roman"/>
          <w:sz w:val="24"/>
          <w:szCs w:val="24"/>
          <w:lang w:val="sr-Cyrl-RS"/>
        </w:rPr>
        <w:t>омуналне милиције, опрема возила и друга опрема коју користе комунални милиционари.</w:t>
      </w:r>
    </w:p>
    <w:p w14:paraId="1E1ED5F1" w14:textId="2A345745" w:rsidR="006073FA" w:rsidRPr="006073FA" w:rsidRDefault="006073FA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73FA">
        <w:rPr>
          <w:rFonts w:ascii="Times New Roman" w:hAnsi="Times New Roman"/>
          <w:sz w:val="24"/>
          <w:szCs w:val="24"/>
        </w:rPr>
        <w:t>Сви појмови који се у овој одлуци користе у граматичком мушком роду, подразумевају мушки и женски природни род.</w:t>
      </w:r>
    </w:p>
    <w:p w14:paraId="3EE6BBD9" w14:textId="77777777" w:rsidR="00BE1DDC" w:rsidRPr="009107E5" w:rsidRDefault="00BE1DDC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FD90D7A" w14:textId="77777777" w:rsidR="004B55B2" w:rsidRPr="009107E5" w:rsidRDefault="004B55B2" w:rsidP="009107E5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2.</w:t>
      </w:r>
    </w:p>
    <w:p w14:paraId="04E6E8F3" w14:textId="2712D6D2" w:rsidR="004B55B2" w:rsidRPr="009107E5" w:rsidRDefault="004B55B2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ab/>
        <w:t>Возила и опрема, у смислу ове одлуке, јесу службена моторна возила прописно обојена, означена и опремљена за о</w:t>
      </w:r>
      <w:r w:rsidR="007717F8">
        <w:rPr>
          <w:rFonts w:ascii="Times New Roman" w:hAnsi="Times New Roman"/>
          <w:sz w:val="24"/>
          <w:szCs w:val="24"/>
          <w:lang w:val="sr-Cyrl-RS"/>
        </w:rPr>
        <w:t>бављање послова из надлежности</w:t>
      </w:r>
      <w:r w:rsidR="00E7591B">
        <w:rPr>
          <w:rFonts w:ascii="Times New Roman" w:hAnsi="Times New Roman"/>
          <w:sz w:val="24"/>
          <w:szCs w:val="24"/>
          <w:lang w:val="sr-Cyrl-RS"/>
        </w:rPr>
        <w:t xml:space="preserve"> К</w:t>
      </w:r>
      <w:r w:rsidRPr="009107E5">
        <w:rPr>
          <w:rFonts w:ascii="Times New Roman" w:hAnsi="Times New Roman"/>
          <w:sz w:val="24"/>
          <w:szCs w:val="24"/>
          <w:lang w:val="sr-Cyrl-RS"/>
        </w:rPr>
        <w:t>омуналне милиције.</w:t>
      </w:r>
    </w:p>
    <w:p w14:paraId="29836DC6" w14:textId="77777777" w:rsidR="004B55B2" w:rsidRPr="009107E5" w:rsidRDefault="004B55B2" w:rsidP="009107E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EA4C816" w14:textId="77777777" w:rsidR="00BE1DDC" w:rsidRPr="00BE1DDC" w:rsidRDefault="004B55B2" w:rsidP="009107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БОЈА И ОЗНАКЕ ВОЗИЛА</w:t>
      </w:r>
    </w:p>
    <w:p w14:paraId="321700F3" w14:textId="529CDC71" w:rsidR="004B55B2" w:rsidRPr="009107E5" w:rsidRDefault="004B55B2" w:rsidP="00BE1DDC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Latn-C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378C30B6" w14:textId="77777777" w:rsidR="004B55B2" w:rsidRPr="009107E5" w:rsidRDefault="004B55B2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14:paraId="18358612" w14:textId="04C3D74B" w:rsidR="004B55B2" w:rsidRPr="00535297" w:rsidRDefault="00E7591B" w:rsidP="009107E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сновна боја возила </w:t>
      </w:r>
      <w:r w:rsidR="00DF235D">
        <w:rPr>
          <w:rFonts w:ascii="Times New Roman" w:hAnsi="Times New Roman"/>
          <w:sz w:val="24"/>
          <w:szCs w:val="24"/>
          <w:lang w:val="sr-Cyrl-RS"/>
        </w:rPr>
        <w:t>К</w:t>
      </w:r>
      <w:r w:rsidR="004B55B2" w:rsidRPr="009107E5">
        <w:rPr>
          <w:rFonts w:ascii="Times New Roman" w:hAnsi="Times New Roman"/>
          <w:sz w:val="24"/>
          <w:szCs w:val="24"/>
          <w:lang w:val="sr-Cyrl-RS"/>
        </w:rPr>
        <w:t xml:space="preserve">омуналне милиције је </w:t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>бела</w:t>
      </w:r>
      <w:r w:rsidR="004B55B2" w:rsidRPr="00535297">
        <w:rPr>
          <w:rFonts w:ascii="Times New Roman" w:hAnsi="Times New Roman"/>
          <w:sz w:val="24"/>
          <w:szCs w:val="24"/>
          <w:lang w:val="sr-Cyrl-RS"/>
        </w:rPr>
        <w:t>.</w:t>
      </w:r>
    </w:p>
    <w:p w14:paraId="043327FF" w14:textId="66C1BCD5" w:rsidR="00580AE4" w:rsidRPr="00535297" w:rsidRDefault="004B55B2" w:rsidP="00BE1DDC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 w:rsidRPr="00535297">
        <w:rPr>
          <w:rFonts w:ascii="Times New Roman" w:hAnsi="Times New Roman"/>
          <w:sz w:val="24"/>
          <w:szCs w:val="24"/>
          <w:lang w:val="sr-Cyrl-RS"/>
        </w:rPr>
        <w:tab/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7A6DBAC" w14:textId="77777777" w:rsidR="004B55B2" w:rsidRPr="00535297" w:rsidRDefault="004B55B2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35297">
        <w:rPr>
          <w:rFonts w:ascii="Times New Roman" w:hAnsi="Times New Roman"/>
          <w:b/>
          <w:sz w:val="24"/>
          <w:szCs w:val="24"/>
          <w:lang w:val="sr-Cyrl-RS"/>
        </w:rPr>
        <w:t>Члан 4.</w:t>
      </w:r>
    </w:p>
    <w:p w14:paraId="1746189F" w14:textId="3A2AEA36" w:rsidR="004B55B2" w:rsidRDefault="004B55B2" w:rsidP="005B0D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5297">
        <w:rPr>
          <w:rFonts w:ascii="Times New Roman" w:hAnsi="Times New Roman"/>
          <w:sz w:val="24"/>
          <w:szCs w:val="24"/>
          <w:lang w:val="sr-Cyrl-RS"/>
        </w:rPr>
        <w:tab/>
        <w:t>Поред основне боје</w:t>
      </w:r>
      <w:r w:rsidR="00E7591B">
        <w:rPr>
          <w:rFonts w:ascii="Times New Roman" w:hAnsi="Times New Roman"/>
          <w:sz w:val="24"/>
          <w:szCs w:val="24"/>
          <w:lang w:val="sr-Cyrl-RS"/>
        </w:rPr>
        <w:t xml:space="preserve">, уздуж бочних страница возила </w:t>
      </w:r>
      <w:r w:rsidR="00DF235D">
        <w:rPr>
          <w:rFonts w:ascii="Times New Roman" w:hAnsi="Times New Roman"/>
          <w:sz w:val="24"/>
          <w:szCs w:val="24"/>
          <w:lang w:val="sr-Cyrl-RS"/>
        </w:rPr>
        <w:t>К</w:t>
      </w:r>
      <w:r w:rsidRPr="00535297">
        <w:rPr>
          <w:rFonts w:ascii="Times New Roman" w:hAnsi="Times New Roman"/>
          <w:sz w:val="24"/>
          <w:szCs w:val="24"/>
          <w:lang w:val="sr-Cyrl-RS"/>
        </w:rPr>
        <w:t xml:space="preserve">омуналне милиције је трака </w:t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>црвене</w:t>
      </w:r>
      <w:r w:rsidRPr="00535297">
        <w:rPr>
          <w:rFonts w:ascii="Times New Roman" w:hAnsi="Times New Roman"/>
          <w:sz w:val="24"/>
          <w:szCs w:val="24"/>
          <w:lang w:val="sr-Cyrl-RS"/>
        </w:rPr>
        <w:t xml:space="preserve"> боје, ширине најмање 150 мм</w:t>
      </w:r>
      <w:r w:rsidR="00BE1DDC">
        <w:rPr>
          <w:rFonts w:ascii="Times New Roman" w:hAnsi="Times New Roman"/>
          <w:sz w:val="24"/>
          <w:szCs w:val="24"/>
          <w:lang w:val="sr-Cyrl-RS"/>
        </w:rPr>
        <w:t>.</w:t>
      </w:r>
    </w:p>
    <w:p w14:paraId="56992C2C" w14:textId="77777777" w:rsidR="00BE1DDC" w:rsidRPr="00843EA5" w:rsidRDefault="00BE1DDC" w:rsidP="009107E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sr-Cyrl-RS"/>
        </w:rPr>
      </w:pPr>
    </w:p>
    <w:p w14:paraId="772B5C02" w14:textId="3078CDF6" w:rsidR="00982BAE" w:rsidRPr="009107E5" w:rsidRDefault="00982BAE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5.</w:t>
      </w:r>
    </w:p>
    <w:p w14:paraId="5575A72B" w14:textId="1079FD7D" w:rsidR="00982BAE" w:rsidRPr="009107E5" w:rsidRDefault="00DF235D" w:rsidP="009107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знаке возила К</w:t>
      </w:r>
      <w:r w:rsidR="00982BAE" w:rsidRPr="009107E5">
        <w:rPr>
          <w:rFonts w:ascii="Times New Roman" w:hAnsi="Times New Roman"/>
          <w:sz w:val="24"/>
          <w:szCs w:val="24"/>
          <w:lang w:val="sr-Cyrl-RS"/>
        </w:rPr>
        <w:t>омуналне милиције чине:</w:t>
      </w:r>
    </w:p>
    <w:p w14:paraId="1D9B12EF" w14:textId="18C7FD66" w:rsidR="00982BAE" w:rsidRPr="00535297" w:rsidRDefault="00982BAE" w:rsidP="009107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 xml:space="preserve">по један цртеж или налепница са </w:t>
      </w:r>
      <w:r w:rsidRPr="00535297">
        <w:rPr>
          <w:rFonts w:ascii="Times New Roman" w:hAnsi="Times New Roman"/>
          <w:sz w:val="24"/>
          <w:szCs w:val="24"/>
          <w:lang w:val="sr-Cyrl-RS"/>
        </w:rPr>
        <w:t>цртежом</w:t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0AE4" w:rsidRPr="00535297">
        <w:rPr>
          <w:rFonts w:ascii="Times New Roman" w:hAnsi="Times New Roman"/>
          <w:sz w:val="24"/>
          <w:szCs w:val="24"/>
          <w:lang w:val="sr-Cyrl-RS"/>
        </w:rPr>
        <w:t>грба</w:t>
      </w:r>
      <w:r w:rsidRPr="00535297">
        <w:rPr>
          <w:rFonts w:ascii="Times New Roman" w:hAnsi="Times New Roman"/>
          <w:sz w:val="24"/>
          <w:szCs w:val="24"/>
          <w:lang w:val="sr-Cyrl-RS"/>
        </w:rPr>
        <w:t xml:space="preserve"> града </w:t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>Ниша</w:t>
      </w:r>
      <w:r w:rsidRPr="00535297">
        <w:rPr>
          <w:rFonts w:ascii="Times New Roman" w:hAnsi="Times New Roman"/>
          <w:sz w:val="24"/>
          <w:szCs w:val="24"/>
          <w:lang w:val="sr-Cyrl-RS"/>
        </w:rPr>
        <w:t xml:space="preserve"> висине најмање 200 мм на предњем делу бочних страница возила, односно висине најмање 350 мм на поклопцу мотора;</w:t>
      </w:r>
    </w:p>
    <w:p w14:paraId="61322D65" w14:textId="3A6E2704" w:rsidR="00982BAE" w:rsidRPr="00535297" w:rsidRDefault="00982BAE" w:rsidP="009107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5297">
        <w:rPr>
          <w:rFonts w:ascii="Times New Roman" w:hAnsi="Times New Roman"/>
          <w:sz w:val="24"/>
          <w:szCs w:val="24"/>
          <w:lang w:val="sr-Cyrl-RS"/>
        </w:rPr>
        <w:t>натпис „КОМУНАЛНА МИЛИЦИЈА“ исписан словима</w:t>
      </w:r>
      <w:r w:rsidR="00B01595" w:rsidRPr="00535297">
        <w:rPr>
          <w:rFonts w:ascii="Times New Roman" w:hAnsi="Times New Roman"/>
          <w:sz w:val="24"/>
          <w:szCs w:val="24"/>
          <w:lang w:val="sr-Cyrl-RS"/>
        </w:rPr>
        <w:t xml:space="preserve"> плаве </w:t>
      </w:r>
      <w:r w:rsidRPr="00535297">
        <w:rPr>
          <w:rFonts w:ascii="Times New Roman" w:hAnsi="Times New Roman"/>
          <w:sz w:val="24"/>
          <w:szCs w:val="24"/>
          <w:lang w:val="sr-Cyrl-RS"/>
        </w:rPr>
        <w:t>боје на делу траке из члана 4. ове одлуке иза цртежа грба града, у висини предњих врата, односно прве половине кабине возила;</w:t>
      </w:r>
    </w:p>
    <w:p w14:paraId="0B4948F6" w14:textId="6778FC7F" w:rsidR="006561CE" w:rsidRPr="006073FA" w:rsidRDefault="00982BAE" w:rsidP="00607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5297">
        <w:rPr>
          <w:rFonts w:ascii="Times New Roman" w:hAnsi="Times New Roman"/>
          <w:sz w:val="24"/>
          <w:szCs w:val="24"/>
          <w:lang w:val="sr-Cyrl-RS"/>
        </w:rPr>
        <w:t>натпис „</w:t>
      </w:r>
      <w:r w:rsidR="00580AE4" w:rsidRPr="00535297">
        <w:rPr>
          <w:rFonts w:ascii="Times New Roman" w:hAnsi="Times New Roman"/>
          <w:sz w:val="24"/>
          <w:szCs w:val="24"/>
          <w:lang w:val="sr-Cyrl-RS"/>
        </w:rPr>
        <w:t>ГРАД НИШ</w:t>
      </w:r>
      <w:r w:rsidR="002E713C" w:rsidRPr="00535297">
        <w:rPr>
          <w:rFonts w:ascii="Times New Roman" w:hAnsi="Times New Roman"/>
          <w:sz w:val="24"/>
          <w:szCs w:val="24"/>
          <w:lang w:val="sr-Cyrl-RS"/>
        </w:rPr>
        <w:t xml:space="preserve"> КОМУНАЛНА МИЛИЦИЈА</w:t>
      </w:r>
      <w:r w:rsidRPr="00535297">
        <w:rPr>
          <w:rFonts w:ascii="Times New Roman" w:hAnsi="Times New Roman"/>
          <w:sz w:val="24"/>
          <w:szCs w:val="24"/>
          <w:lang w:val="sr-Cyrl-RS"/>
        </w:rPr>
        <w:t>“ исписан словима</w:t>
      </w:r>
      <w:r w:rsidR="00174729" w:rsidRPr="00535297">
        <w:rPr>
          <w:rFonts w:ascii="Times New Roman" w:hAnsi="Times New Roman"/>
          <w:sz w:val="24"/>
          <w:szCs w:val="24"/>
          <w:lang w:val="sr-Cyrl-RS"/>
        </w:rPr>
        <w:t xml:space="preserve"> плаве</w:t>
      </w:r>
      <w:r w:rsidRPr="00535297">
        <w:rPr>
          <w:rFonts w:ascii="Times New Roman" w:hAnsi="Times New Roman"/>
          <w:sz w:val="24"/>
          <w:szCs w:val="24"/>
          <w:lang w:val="sr-Cyrl-RS"/>
        </w:rPr>
        <w:t xml:space="preserve"> боје на предњој страни, односно поклопцу мотора возила испод цртежа грба града, као и на задњој страни возила изнад регистарских таблица.</w:t>
      </w:r>
      <w:r w:rsidR="002E713C" w:rsidRPr="0053529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77B8D13" w14:textId="77777777" w:rsidR="006073FA" w:rsidRPr="006073FA" w:rsidRDefault="006073FA" w:rsidP="006073F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80AF41" w14:textId="77777777" w:rsidR="00D76405" w:rsidRDefault="00982BAE" w:rsidP="009107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Ознаке из става 1. овог члана морају бити израђене тако да рефлектују светлост.</w:t>
      </w:r>
    </w:p>
    <w:p w14:paraId="0B137A60" w14:textId="77777777" w:rsidR="00535297" w:rsidRDefault="00535297" w:rsidP="009107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4A5ED7" w14:textId="77777777" w:rsidR="00535297" w:rsidRPr="009107E5" w:rsidRDefault="00535297" w:rsidP="009107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5F97DDE" w14:textId="77777777" w:rsidR="00692D55" w:rsidRPr="009107E5" w:rsidRDefault="00692D55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F5E6FCF" w14:textId="77777777" w:rsidR="00D76405" w:rsidRDefault="00D76405" w:rsidP="009107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ОПРЕМА ВОЗИЛА</w:t>
      </w:r>
    </w:p>
    <w:p w14:paraId="77E2D425" w14:textId="77777777" w:rsidR="002B1659" w:rsidRPr="009107E5" w:rsidRDefault="002B1659" w:rsidP="002B1659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Cyrl-RS"/>
        </w:rPr>
      </w:pPr>
    </w:p>
    <w:p w14:paraId="14F440F4" w14:textId="07C7CDBE" w:rsidR="00D76405" w:rsidRPr="009107E5" w:rsidRDefault="002E713C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6</w:t>
      </w:r>
      <w:r w:rsidR="00D76405" w:rsidRPr="009107E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96C81B7" w14:textId="1039C5B3" w:rsidR="00D76405" w:rsidRPr="009107E5" w:rsidRDefault="00DF235D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прему возила К</w:t>
      </w:r>
      <w:r w:rsidR="00D76405" w:rsidRPr="009107E5">
        <w:rPr>
          <w:rFonts w:ascii="Times New Roman" w:hAnsi="Times New Roman"/>
          <w:sz w:val="24"/>
          <w:szCs w:val="24"/>
          <w:lang w:val="sr-Cyrl-RS"/>
        </w:rPr>
        <w:t>омуналне милиције чини:</w:t>
      </w:r>
    </w:p>
    <w:p w14:paraId="52B948B5" w14:textId="77777777" w:rsidR="00D76405" w:rsidRPr="009107E5" w:rsidRDefault="00D76405" w:rsidP="00910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светлосна сигнализација уграђена на највишем делу возила у складу са прописима о безбедности саобраћаја на путевима, која се састоји од једног или два жута ротациона светла или од два извора трепћућег светла жуте боје интегрисана у кровну конзолу на којој се са предње и задње стране налази натпис „КОМУНАЛНА МИЛИЦИЈА“ и која може бити опремљена уређајем с могућношћу исписивања наређења;</w:t>
      </w:r>
    </w:p>
    <w:p w14:paraId="29273214" w14:textId="77777777" w:rsidR="00D76405" w:rsidRPr="009107E5" w:rsidRDefault="00D76405" w:rsidP="00910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уграђен уређај за давање звучних знакова у низу тонова различитих висина с микрофонском комбинацијом;</w:t>
      </w:r>
    </w:p>
    <w:p w14:paraId="5FB8F970" w14:textId="59E10C16" w:rsidR="00D76405" w:rsidRDefault="00D76405" w:rsidP="009107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уграђен колски радио уређај за пријем и предају на фреквенцијама к</w:t>
      </w:r>
      <w:r w:rsidR="00DF235D">
        <w:rPr>
          <w:rFonts w:ascii="Times New Roman" w:hAnsi="Times New Roman"/>
          <w:sz w:val="24"/>
          <w:szCs w:val="24"/>
          <w:lang w:val="sr-Cyrl-RS"/>
        </w:rPr>
        <w:t>оје користи К</w:t>
      </w:r>
      <w:r w:rsidRPr="009107E5">
        <w:rPr>
          <w:rFonts w:ascii="Times New Roman" w:hAnsi="Times New Roman"/>
          <w:sz w:val="24"/>
          <w:szCs w:val="24"/>
          <w:lang w:val="sr-Cyrl-RS"/>
        </w:rPr>
        <w:t>омунална милиција.</w:t>
      </w:r>
    </w:p>
    <w:p w14:paraId="78A2C175" w14:textId="77777777" w:rsidR="00495CE3" w:rsidRPr="009107E5" w:rsidRDefault="00495CE3" w:rsidP="00495CE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46252A" w14:textId="2D616962" w:rsidR="00D76405" w:rsidRPr="009107E5" w:rsidRDefault="002E713C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7</w:t>
      </w:r>
      <w:r w:rsidR="00D76405" w:rsidRPr="009107E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C0C902D" w14:textId="25D4DEAE" w:rsidR="00D76405" w:rsidRPr="009107E5" w:rsidRDefault="00DF235D" w:rsidP="001D2E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Возила К</w:t>
      </w:r>
      <w:r w:rsidR="00D76405" w:rsidRPr="009107E5">
        <w:rPr>
          <w:rFonts w:ascii="Times New Roman" w:hAnsi="Times New Roman"/>
          <w:sz w:val="24"/>
          <w:szCs w:val="24"/>
          <w:lang w:val="sr-Cyrl-RS"/>
        </w:rPr>
        <w:t>омуналне милиције, поред опреме утврђене овом одлуком, морају имати опрему одређену прописима о безбедности саобраћаја на путевима, а могу имати и другу опрему и уређаје сагласно њиховој намени.</w:t>
      </w:r>
    </w:p>
    <w:p w14:paraId="6903F8F8" w14:textId="77777777" w:rsidR="00692D55" w:rsidRPr="009107E5" w:rsidRDefault="00692D55" w:rsidP="009107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732E24" w14:textId="77777777" w:rsidR="00255EF0" w:rsidRDefault="00255EF0" w:rsidP="009107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ОПРЕМА КОМУНАЛНИХ МИЛИЦИОНАРА</w:t>
      </w:r>
    </w:p>
    <w:p w14:paraId="53F18AB3" w14:textId="77777777" w:rsidR="002B1659" w:rsidRPr="009107E5" w:rsidRDefault="002B1659" w:rsidP="002B1659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Cyrl-RS"/>
        </w:rPr>
      </w:pPr>
    </w:p>
    <w:p w14:paraId="55BDF212" w14:textId="6AFF730B" w:rsidR="00255EF0" w:rsidRPr="009107E5" w:rsidRDefault="00255EF0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2E713C" w:rsidRPr="009107E5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9107E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72FC71F4" w14:textId="358A5786" w:rsidR="00255EF0" w:rsidRDefault="00255EF0" w:rsidP="001D2E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ab/>
        <w:t xml:space="preserve">Опрема комуналних милицонара, у смислу ове одлуке, јесте опрема за обављање послова из надлежности комуналне милиције (у даљем тексту: </w:t>
      </w:r>
      <w:r w:rsidR="00465130" w:rsidRPr="009107E5">
        <w:rPr>
          <w:rFonts w:ascii="Times New Roman" w:hAnsi="Times New Roman"/>
          <w:sz w:val="24"/>
          <w:szCs w:val="24"/>
          <w:lang w:val="sr-Cyrl-RS"/>
        </w:rPr>
        <w:t xml:space="preserve">опрема </w:t>
      </w:r>
      <w:r w:rsidR="00465130">
        <w:rPr>
          <w:rFonts w:ascii="Times New Roman" w:hAnsi="Times New Roman"/>
          <w:sz w:val="24"/>
          <w:szCs w:val="24"/>
          <w:lang w:val="sr-Cyrl-RS"/>
        </w:rPr>
        <w:t>Комуналне милиције</w:t>
      </w:r>
      <w:r w:rsidRPr="009107E5">
        <w:rPr>
          <w:rFonts w:ascii="Times New Roman" w:hAnsi="Times New Roman"/>
          <w:sz w:val="24"/>
          <w:szCs w:val="24"/>
          <w:lang w:val="sr-Cyrl-RS"/>
        </w:rPr>
        <w:t>) и опрема која је потребна за успостављање информатичко-комуникацијске повезаности (у даљем тексту: пратећа опрема).</w:t>
      </w:r>
    </w:p>
    <w:p w14:paraId="044A03F5" w14:textId="77777777" w:rsidR="006F383C" w:rsidRPr="009107E5" w:rsidRDefault="006F383C" w:rsidP="009107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ACA08A" w14:textId="00B74F8E" w:rsidR="00255EF0" w:rsidRPr="009107E5" w:rsidRDefault="00255EF0" w:rsidP="00495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 xml:space="preserve">Члан </w:t>
      </w:r>
      <w:r w:rsidR="002E713C" w:rsidRPr="009107E5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9107E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E97B48F" w14:textId="5054448D" w:rsidR="00255EF0" w:rsidRPr="009107E5" w:rsidRDefault="00255EF0" w:rsidP="004651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ab/>
        <w:t xml:space="preserve">Поред униформе и средстава принуде, односно службене палице, средстава за везивање и распршивача са надражујућим дејством, </w:t>
      </w:r>
      <w:r w:rsidR="00465130">
        <w:rPr>
          <w:rFonts w:ascii="Times New Roman" w:hAnsi="Times New Roman"/>
          <w:sz w:val="24"/>
          <w:szCs w:val="24"/>
          <w:lang w:val="sr-Cyrl-RS"/>
        </w:rPr>
        <w:t xml:space="preserve">опрему </w:t>
      </w:r>
      <w:r w:rsidR="00465130" w:rsidRPr="00465130">
        <w:rPr>
          <w:rFonts w:ascii="Times New Roman" w:hAnsi="Times New Roman"/>
          <w:sz w:val="24"/>
          <w:szCs w:val="24"/>
          <w:lang w:val="sr-Cyrl-RS"/>
        </w:rPr>
        <w:t xml:space="preserve">Комуналне милиције </w:t>
      </w:r>
      <w:r w:rsidRPr="009107E5">
        <w:rPr>
          <w:rFonts w:ascii="Times New Roman" w:hAnsi="Times New Roman"/>
          <w:sz w:val="24"/>
          <w:szCs w:val="24"/>
          <w:lang w:val="sr-Cyrl-RS"/>
        </w:rPr>
        <w:t>чине:</w:t>
      </w:r>
    </w:p>
    <w:p w14:paraId="2CF6B767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таблице „стоп комунална милиција“;</w:t>
      </w:r>
    </w:p>
    <w:p w14:paraId="0FE6C203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пиштаљке;</w:t>
      </w:r>
    </w:p>
    <w:p w14:paraId="22ADAD88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батеријске лампе;</w:t>
      </w:r>
    </w:p>
    <w:p w14:paraId="7BE6F5F9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фото-видео опрема;</w:t>
      </w:r>
    </w:p>
    <w:p w14:paraId="66773ACE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уређаји за аудио и видео дигитално снимање, обраду и чување података;</w:t>
      </w:r>
    </w:p>
    <w:p w14:paraId="0717D9AA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детектори метала – ручни, за надзор проласка лица и за преглед терена;</w:t>
      </w:r>
    </w:p>
    <w:p w14:paraId="390606A8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лични дозиметри за мерење јонизујућег зрачења;</w:t>
      </w:r>
    </w:p>
    <w:p w14:paraId="373A21D7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двогледи;</w:t>
      </w:r>
    </w:p>
    <w:p w14:paraId="4C310188" w14:textId="4CE5D812" w:rsidR="00D76405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уређаји за детекцију присуства угљенмоноксида;</w:t>
      </w:r>
    </w:p>
    <w:p w14:paraId="0F14A2BD" w14:textId="77777777" w:rsidR="00255EF0" w:rsidRPr="009107E5" w:rsidRDefault="00255EF0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>електронски ласерски уређаји за мерење удаљености;</w:t>
      </w:r>
    </w:p>
    <w:p w14:paraId="25B3E874" w14:textId="77777777" w:rsidR="00255EF0" w:rsidRPr="009107E5" w:rsidRDefault="00FE5858" w:rsidP="009107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Latn-CS"/>
        </w:rPr>
        <w:t xml:space="preserve">GPS </w:t>
      </w:r>
      <w:r w:rsidRPr="009107E5">
        <w:rPr>
          <w:rFonts w:ascii="Times New Roman" w:hAnsi="Times New Roman"/>
          <w:sz w:val="24"/>
          <w:szCs w:val="24"/>
          <w:lang w:val="sr-Cyrl-RS"/>
        </w:rPr>
        <w:t>ручни електронски уређаји за оријентацију и навигацију.</w:t>
      </w:r>
    </w:p>
    <w:p w14:paraId="01E98209" w14:textId="2E33D148" w:rsidR="00FE5858" w:rsidRPr="005B6471" w:rsidRDefault="00465130" w:rsidP="002B16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челник К</w:t>
      </w:r>
      <w:r w:rsidR="00FE5858" w:rsidRPr="009107E5">
        <w:rPr>
          <w:rFonts w:ascii="Times New Roman" w:hAnsi="Times New Roman"/>
          <w:sz w:val="24"/>
          <w:szCs w:val="24"/>
          <w:lang w:val="sr-Cyrl-RS"/>
        </w:rPr>
        <w:t xml:space="preserve">омуналне милиције може, у складу са </w:t>
      </w:r>
      <w:r w:rsidR="00A23F87" w:rsidRPr="009107E5">
        <w:rPr>
          <w:rFonts w:ascii="Times New Roman" w:hAnsi="Times New Roman"/>
          <w:sz w:val="24"/>
          <w:szCs w:val="24"/>
          <w:lang w:val="sr-Cyrl-RS"/>
        </w:rPr>
        <w:t xml:space="preserve">процедуром утврђеном </w:t>
      </w:r>
      <w:r w:rsidR="00DF235D">
        <w:rPr>
          <w:rFonts w:ascii="Times New Roman" w:hAnsi="Times New Roman"/>
          <w:sz w:val="24"/>
          <w:szCs w:val="24"/>
          <w:lang w:val="sr-Cyrl-RS"/>
        </w:rPr>
        <w:t>прописима Г</w:t>
      </w:r>
      <w:r w:rsidR="00FE5858" w:rsidRPr="009107E5">
        <w:rPr>
          <w:rFonts w:ascii="Times New Roman" w:hAnsi="Times New Roman"/>
          <w:sz w:val="24"/>
          <w:szCs w:val="24"/>
          <w:lang w:val="sr-Cyrl-RS"/>
        </w:rPr>
        <w:t xml:space="preserve">рада, предложити да се изврши набавка и </w:t>
      </w:r>
      <w:r>
        <w:rPr>
          <w:rFonts w:ascii="Times New Roman" w:hAnsi="Times New Roman"/>
          <w:sz w:val="24"/>
          <w:szCs w:val="24"/>
          <w:lang w:val="sr-Cyrl-RS"/>
        </w:rPr>
        <w:t>друге опреме</w:t>
      </w:r>
      <w:r w:rsidRPr="005B6471">
        <w:rPr>
          <w:rFonts w:ascii="Times New Roman" w:hAnsi="Times New Roman"/>
          <w:sz w:val="24"/>
          <w:szCs w:val="24"/>
          <w:lang w:val="sr-Cyrl-RS"/>
        </w:rPr>
        <w:t xml:space="preserve"> која је неопходна за</w:t>
      </w:r>
      <w:r>
        <w:rPr>
          <w:rFonts w:ascii="Times New Roman" w:hAnsi="Times New Roman"/>
          <w:sz w:val="24"/>
          <w:szCs w:val="24"/>
          <w:lang w:val="sr-Cyrl-RS"/>
        </w:rPr>
        <w:t xml:space="preserve"> обављање послова из делокруга К</w:t>
      </w:r>
      <w:r w:rsidRPr="005B6471">
        <w:rPr>
          <w:rFonts w:ascii="Times New Roman" w:hAnsi="Times New Roman"/>
          <w:sz w:val="24"/>
          <w:szCs w:val="24"/>
          <w:lang w:val="sr-Cyrl-RS"/>
        </w:rPr>
        <w:t>омуналне милиције, уколико коришћене такве опреме није противно закону и другим прописима</w:t>
      </w:r>
      <w:r>
        <w:rPr>
          <w:rFonts w:ascii="Times New Roman" w:hAnsi="Times New Roman"/>
          <w:sz w:val="24"/>
          <w:szCs w:val="24"/>
          <w:lang w:val="sr-Cyrl-RS"/>
        </w:rPr>
        <w:t>, којом се задужују руководиоци</w:t>
      </w:r>
      <w:r w:rsidRPr="005B64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дручних</w:t>
      </w:r>
      <w:r w:rsidR="006F383C" w:rsidRPr="005B64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рганизационих јединица Комуналне милиције</w:t>
      </w:r>
      <w:r w:rsidR="00FE5858" w:rsidRPr="005B6471">
        <w:rPr>
          <w:rFonts w:ascii="Times New Roman" w:hAnsi="Times New Roman"/>
          <w:sz w:val="24"/>
          <w:szCs w:val="24"/>
          <w:lang w:val="sr-Cyrl-RS"/>
        </w:rPr>
        <w:t>.</w:t>
      </w:r>
    </w:p>
    <w:p w14:paraId="7462C739" w14:textId="77777777" w:rsidR="002B1659" w:rsidRPr="005B6471" w:rsidRDefault="002B1659" w:rsidP="004651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62E4937" w14:textId="587C06E4" w:rsidR="00A23F87" w:rsidRPr="005B6471" w:rsidRDefault="00A23F87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B6471">
        <w:rPr>
          <w:rFonts w:ascii="Times New Roman" w:hAnsi="Times New Roman"/>
          <w:b/>
          <w:sz w:val="24"/>
          <w:szCs w:val="24"/>
          <w:lang w:val="sr-Cyrl-RS"/>
        </w:rPr>
        <w:lastRenderedPageBreak/>
        <w:t>Члан 1</w:t>
      </w:r>
      <w:r w:rsidR="002E713C" w:rsidRPr="005B6471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5B647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8BBBACA" w14:textId="54780160" w:rsidR="00A23F87" w:rsidRPr="005B6471" w:rsidRDefault="00465130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ратећу опрему К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>омуналне милиције чине:</w:t>
      </w:r>
    </w:p>
    <w:p w14:paraId="04F9D93D" w14:textId="77777777" w:rsidR="00A23F87" w:rsidRPr="005B6471" w:rsidRDefault="00A23F87" w:rsidP="009107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>радио уређаји и њихови додаци;</w:t>
      </w:r>
    </w:p>
    <w:p w14:paraId="000FA453" w14:textId="77777777" w:rsidR="00A23F87" w:rsidRPr="005B6471" w:rsidRDefault="00A23F87" w:rsidP="009107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>рачунарски системи са опремом, мрежна опрема и припадајући комуникацијски уређаји и сигурносни системи са одговарајућим хардверским и софтверским компонентама;</w:t>
      </w:r>
    </w:p>
    <w:p w14:paraId="731FA93D" w14:textId="1A697899" w:rsidR="00A23F87" w:rsidRPr="005B6471" w:rsidRDefault="00A23F87" w:rsidP="009107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>опр</w:t>
      </w:r>
      <w:r w:rsidR="002E713C" w:rsidRPr="005B6471">
        <w:rPr>
          <w:rFonts w:ascii="Times New Roman" w:hAnsi="Times New Roman"/>
          <w:sz w:val="24"/>
          <w:szCs w:val="24"/>
          <w:lang w:val="sr-Cyrl-RS"/>
        </w:rPr>
        <w:t>ема за заштиту</w:t>
      </w:r>
      <w:r w:rsidRPr="005B6471">
        <w:rPr>
          <w:rFonts w:ascii="Times New Roman" w:hAnsi="Times New Roman"/>
          <w:sz w:val="24"/>
          <w:szCs w:val="24"/>
          <w:lang w:val="sr-Cyrl-RS"/>
        </w:rPr>
        <w:t xml:space="preserve"> података, као и друга неопходна пратећа опрема која се може набавити, односно задужити под</w:t>
      </w:r>
      <w:r w:rsidR="006F383C" w:rsidRPr="005B6471">
        <w:rPr>
          <w:rFonts w:ascii="Times New Roman" w:hAnsi="Times New Roman"/>
          <w:sz w:val="24"/>
          <w:szCs w:val="24"/>
          <w:lang w:val="sr-Cyrl-RS"/>
        </w:rPr>
        <w:t xml:space="preserve"> условима и на начин из члана 9</w:t>
      </w:r>
      <w:r w:rsidRPr="005B6471">
        <w:rPr>
          <w:rFonts w:ascii="Times New Roman" w:hAnsi="Times New Roman"/>
          <w:sz w:val="24"/>
          <w:szCs w:val="24"/>
          <w:lang w:val="sr-Cyrl-RS"/>
        </w:rPr>
        <w:t>. став 2. ове одлуке.</w:t>
      </w:r>
    </w:p>
    <w:p w14:paraId="6D08A5FB" w14:textId="77777777" w:rsidR="00E33289" w:rsidRPr="005B6471" w:rsidRDefault="00E33289" w:rsidP="00E332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0AC85FF" w14:textId="7889585D" w:rsidR="00A23F87" w:rsidRPr="005B6471" w:rsidRDefault="00A23F87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B6471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2E713C" w:rsidRPr="005B647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5B647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159D3A11" w14:textId="38DED37D" w:rsidR="00A23F87" w:rsidRPr="005B6471" w:rsidRDefault="006F383C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ab/>
        <w:t>Опрему из члана 9. и 10.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F9294F" w:rsidRPr="005B6471">
        <w:rPr>
          <w:rFonts w:ascii="Times New Roman" w:hAnsi="Times New Roman"/>
          <w:sz w:val="24"/>
          <w:szCs w:val="24"/>
          <w:lang w:val="sr-Cyrl-RS"/>
        </w:rPr>
        <w:t>ве одлуке, по налогу начелника</w:t>
      </w:r>
      <w:r w:rsidR="00465130">
        <w:rPr>
          <w:rFonts w:ascii="Times New Roman" w:hAnsi="Times New Roman"/>
          <w:sz w:val="24"/>
          <w:szCs w:val="24"/>
          <w:lang w:val="sr-Cyrl-RS"/>
        </w:rPr>
        <w:t xml:space="preserve">  К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 xml:space="preserve">омуналне милиције, задужују </w:t>
      </w:r>
      <w:r w:rsidR="00465130">
        <w:rPr>
          <w:rFonts w:ascii="Times New Roman" w:hAnsi="Times New Roman"/>
          <w:sz w:val="24"/>
          <w:szCs w:val="24"/>
          <w:lang w:val="sr-Cyrl-RS"/>
        </w:rPr>
        <w:t>руководиоци подручних</w:t>
      </w:r>
      <w:r w:rsidRPr="005B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5130">
        <w:rPr>
          <w:rFonts w:ascii="Times New Roman" w:hAnsi="Times New Roman"/>
          <w:sz w:val="24"/>
          <w:szCs w:val="24"/>
          <w:lang w:val="sr-Cyrl-RS"/>
        </w:rPr>
        <w:t>организационих јединица К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>омуналне милиције, а мог</w:t>
      </w:r>
      <w:r w:rsidRPr="005B6471">
        <w:rPr>
          <w:rFonts w:ascii="Times New Roman" w:hAnsi="Times New Roman"/>
          <w:sz w:val="24"/>
          <w:szCs w:val="24"/>
          <w:lang w:val="sr-Cyrl-RS"/>
        </w:rPr>
        <w:t>у је задужити и комунални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 xml:space="preserve"> милиционари лично.</w:t>
      </w:r>
    </w:p>
    <w:p w14:paraId="7FD48FBB" w14:textId="77777777" w:rsidR="00E33289" w:rsidRPr="005B6471" w:rsidRDefault="00E33289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C95B04" w14:textId="21A6104D" w:rsidR="00A23F87" w:rsidRPr="005B6471" w:rsidRDefault="00A23F87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B6471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2E713C" w:rsidRPr="005B6471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B647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6B5952E" w14:textId="38320ACC" w:rsidR="00A23F87" w:rsidRPr="005B6471" w:rsidRDefault="00F9294F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ab/>
      </w:r>
      <w:r w:rsidR="00F84853" w:rsidRPr="005B6471">
        <w:rPr>
          <w:rFonts w:ascii="Times New Roman" w:hAnsi="Times New Roman"/>
          <w:sz w:val="24"/>
          <w:szCs w:val="24"/>
          <w:lang w:val="sr-Cyrl-RS"/>
        </w:rPr>
        <w:t>Комунална милиција</w:t>
      </w:r>
      <w:r w:rsidR="009408CE" w:rsidRPr="005B6471">
        <w:rPr>
          <w:rFonts w:ascii="Times New Roman" w:hAnsi="Times New Roman"/>
          <w:sz w:val="24"/>
          <w:szCs w:val="24"/>
          <w:lang w:val="sr-Cyrl-RS"/>
        </w:rPr>
        <w:t xml:space="preserve"> води евид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>е</w:t>
      </w:r>
      <w:r w:rsidR="009408CE" w:rsidRPr="005B6471">
        <w:rPr>
          <w:rFonts w:ascii="Times New Roman" w:hAnsi="Times New Roman"/>
          <w:sz w:val="24"/>
          <w:szCs w:val="24"/>
          <w:lang w:val="sr-Cyrl-RS"/>
        </w:rPr>
        <w:t>н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 xml:space="preserve">цију о задужењу опремом </w:t>
      </w:r>
      <w:r w:rsidR="006F383C" w:rsidRPr="005B6471">
        <w:rPr>
          <w:rFonts w:ascii="Times New Roman" w:hAnsi="Times New Roman"/>
          <w:sz w:val="24"/>
          <w:szCs w:val="24"/>
          <w:lang w:val="sr-Cyrl-RS"/>
        </w:rPr>
        <w:t xml:space="preserve">подручних </w:t>
      </w:r>
      <w:r w:rsidR="00A23F87" w:rsidRPr="005B6471">
        <w:rPr>
          <w:rFonts w:ascii="Times New Roman" w:hAnsi="Times New Roman"/>
          <w:sz w:val="24"/>
          <w:szCs w:val="24"/>
          <w:lang w:val="sr-Cyrl-RS"/>
        </w:rPr>
        <w:t>организационих јединица и личном задужењу опремом комуналних милици</w:t>
      </w:r>
      <w:r w:rsidR="007A0BB7" w:rsidRPr="005B6471">
        <w:rPr>
          <w:rFonts w:ascii="Times New Roman" w:hAnsi="Times New Roman"/>
          <w:sz w:val="24"/>
          <w:szCs w:val="24"/>
          <w:lang w:val="sr-Cyrl-RS"/>
        </w:rPr>
        <w:t>онара у складу са Правилником о садржини евиденција које води комунална милиција, начину њиховог вођења и уништавању одређених података.</w:t>
      </w:r>
    </w:p>
    <w:p w14:paraId="7F28A853" w14:textId="56FB2CD6" w:rsidR="00A23F87" w:rsidRPr="005B6471" w:rsidRDefault="00A23F87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ab/>
        <w:t>Подаци из евиденције из става 1. овог члана и документи који садрже податке о задужењу опремом</w:t>
      </w:r>
      <w:r w:rsidR="009408CE" w:rsidRPr="005B6471">
        <w:rPr>
          <w:rFonts w:ascii="Times New Roman" w:hAnsi="Times New Roman"/>
          <w:sz w:val="24"/>
          <w:szCs w:val="24"/>
          <w:lang w:val="sr-Cyrl-RS"/>
        </w:rPr>
        <w:t xml:space="preserve"> чувај</w:t>
      </w:r>
      <w:r w:rsidR="007A0BB7" w:rsidRPr="005B6471">
        <w:rPr>
          <w:rFonts w:ascii="Times New Roman" w:hAnsi="Times New Roman"/>
          <w:sz w:val="24"/>
          <w:szCs w:val="24"/>
          <w:lang w:val="sr-Cyrl-RS"/>
        </w:rPr>
        <w:t>у</w:t>
      </w:r>
      <w:r w:rsidR="00686BC5" w:rsidRPr="005B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0BB7" w:rsidRPr="005B6471">
        <w:rPr>
          <w:rFonts w:ascii="Times New Roman" w:hAnsi="Times New Roman"/>
          <w:sz w:val="24"/>
          <w:szCs w:val="24"/>
          <w:lang w:val="sr-Cyrl-RS"/>
        </w:rPr>
        <w:t>се до истека рока утврђеног Правилником из става 1. овог члана</w:t>
      </w:r>
      <w:r w:rsidR="009408CE" w:rsidRPr="005B6471">
        <w:rPr>
          <w:rFonts w:ascii="Times New Roman" w:hAnsi="Times New Roman"/>
          <w:sz w:val="24"/>
          <w:szCs w:val="24"/>
          <w:lang w:val="sr-Cyrl-RS"/>
        </w:rPr>
        <w:t>.</w:t>
      </w:r>
    </w:p>
    <w:p w14:paraId="55CE7535" w14:textId="77777777" w:rsidR="00692D55" w:rsidRPr="005B6471" w:rsidRDefault="00692D55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73523C" w14:textId="77777777" w:rsidR="009408CE" w:rsidRPr="005B6471" w:rsidRDefault="009408CE" w:rsidP="009107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B6471">
        <w:rPr>
          <w:rFonts w:ascii="Times New Roman" w:hAnsi="Times New Roman"/>
          <w:b/>
          <w:sz w:val="24"/>
          <w:szCs w:val="24"/>
          <w:lang w:val="sr-Cyrl-RS"/>
        </w:rPr>
        <w:t>ЗАВ</w:t>
      </w:r>
      <w:r w:rsidR="00177EE6" w:rsidRPr="005B6471">
        <w:rPr>
          <w:rFonts w:ascii="Times New Roman" w:hAnsi="Times New Roman"/>
          <w:b/>
          <w:sz w:val="24"/>
          <w:szCs w:val="24"/>
          <w:lang w:val="sr-Cyrl-RS"/>
        </w:rPr>
        <w:t>РШНЕ ОДРЕДБЕ</w:t>
      </w:r>
    </w:p>
    <w:p w14:paraId="289F0C2C" w14:textId="77777777" w:rsidR="00495CE3" w:rsidRPr="005B6471" w:rsidRDefault="00495CE3" w:rsidP="00495CE3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sr-Latn-CS"/>
        </w:rPr>
      </w:pPr>
    </w:p>
    <w:p w14:paraId="1F26BBCA" w14:textId="7C346DEA" w:rsidR="009408CE" w:rsidRPr="005B6471" w:rsidRDefault="009408CE" w:rsidP="009107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B6471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2E713C" w:rsidRPr="005B6471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5B647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2BFEEEC1" w14:textId="7D561451" w:rsidR="00177EE6" w:rsidRDefault="00B001E6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B6471">
        <w:rPr>
          <w:rFonts w:ascii="Times New Roman" w:hAnsi="Times New Roman"/>
          <w:sz w:val="24"/>
          <w:szCs w:val="24"/>
          <w:lang w:val="sr-Cyrl-RS"/>
        </w:rPr>
        <w:tab/>
        <w:t>Даном ступања</w:t>
      </w:r>
      <w:r w:rsidR="00177EE6" w:rsidRPr="005B6471">
        <w:rPr>
          <w:rFonts w:ascii="Times New Roman" w:hAnsi="Times New Roman"/>
          <w:sz w:val="24"/>
          <w:szCs w:val="24"/>
          <w:lang w:val="sr-Cyrl-RS"/>
        </w:rPr>
        <w:t xml:space="preserve"> на снагу ове одлуке престаје да важи Одлука о боји и на</w:t>
      </w:r>
      <w:r w:rsidR="006F383C" w:rsidRPr="005B6471">
        <w:rPr>
          <w:rFonts w:ascii="Times New Roman" w:hAnsi="Times New Roman"/>
          <w:sz w:val="24"/>
          <w:szCs w:val="24"/>
          <w:lang w:val="sr-Cyrl-RS"/>
        </w:rPr>
        <w:t>чину означавања возила и опреми</w:t>
      </w:r>
      <w:r w:rsidR="00177EE6" w:rsidRPr="005B6471">
        <w:rPr>
          <w:rFonts w:ascii="Times New Roman" w:hAnsi="Times New Roman"/>
          <w:sz w:val="24"/>
          <w:szCs w:val="24"/>
          <w:lang w:val="sr-Cyrl-RS"/>
        </w:rPr>
        <w:t xml:space="preserve"> комуналне полиције („Службени</w:t>
      </w:r>
      <w:r w:rsidR="00DF235D">
        <w:rPr>
          <w:rFonts w:ascii="Times New Roman" w:hAnsi="Times New Roman"/>
          <w:sz w:val="24"/>
          <w:szCs w:val="24"/>
          <w:lang w:val="sr-Cyrl-RS"/>
        </w:rPr>
        <w:t xml:space="preserve"> лист Г</w:t>
      </w:r>
      <w:r w:rsidR="00177EE6" w:rsidRPr="009107E5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B25885" w:rsidRPr="009107E5">
        <w:rPr>
          <w:rFonts w:ascii="Times New Roman" w:hAnsi="Times New Roman"/>
          <w:sz w:val="24"/>
          <w:szCs w:val="24"/>
          <w:lang w:val="sr-Cyrl-RS"/>
        </w:rPr>
        <w:t>Ниша</w:t>
      </w:r>
      <w:r w:rsidR="00AA5F93" w:rsidRPr="00AA5F93">
        <w:rPr>
          <w:rFonts w:ascii="Times New Roman" w:hAnsi="Times New Roman"/>
          <w:sz w:val="24"/>
          <w:szCs w:val="24"/>
          <w:lang w:val="sr-Cyrl-RS"/>
        </w:rPr>
        <w:t>“</w:t>
      </w:r>
      <w:r w:rsidR="00177EE6" w:rsidRPr="009107E5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 w:rsidR="00B25885" w:rsidRPr="009107E5">
        <w:rPr>
          <w:rFonts w:ascii="Times New Roman" w:hAnsi="Times New Roman"/>
          <w:sz w:val="24"/>
          <w:szCs w:val="24"/>
          <w:lang w:val="sr-Cyrl-RS"/>
        </w:rPr>
        <w:t>91/2009</w:t>
      </w:r>
      <w:r w:rsidR="00177EE6" w:rsidRPr="009107E5">
        <w:rPr>
          <w:rFonts w:ascii="Times New Roman" w:hAnsi="Times New Roman"/>
          <w:sz w:val="24"/>
          <w:szCs w:val="24"/>
          <w:lang w:val="sr-Cyrl-RS"/>
        </w:rPr>
        <w:t>).</w:t>
      </w:r>
    </w:p>
    <w:p w14:paraId="189AFB63" w14:textId="77777777" w:rsidR="00E33289" w:rsidRPr="009107E5" w:rsidRDefault="00E33289" w:rsidP="00910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E1A28B1" w14:textId="236D1598" w:rsidR="00177EE6" w:rsidRPr="009107E5" w:rsidRDefault="00177EE6" w:rsidP="009107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2E713C" w:rsidRPr="009107E5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9107E5">
        <w:rPr>
          <w:rFonts w:ascii="Times New Roman" w:hAnsi="Times New Roman"/>
          <w:sz w:val="24"/>
          <w:szCs w:val="24"/>
          <w:lang w:val="sr-Cyrl-RS"/>
        </w:rPr>
        <w:t>.</w:t>
      </w:r>
    </w:p>
    <w:p w14:paraId="7C98128C" w14:textId="181D6F49" w:rsidR="009408CE" w:rsidRPr="009107E5" w:rsidRDefault="009408CE" w:rsidP="00910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07E5">
        <w:rPr>
          <w:rFonts w:ascii="Times New Roman" w:hAnsi="Times New Roman"/>
          <w:sz w:val="24"/>
          <w:szCs w:val="24"/>
          <w:lang w:val="sr-Cyrl-RS"/>
        </w:rPr>
        <w:t xml:space="preserve">Ова одлука ступа на снагу осмог дана од дана </w:t>
      </w:r>
      <w:r w:rsidR="00DF235D">
        <w:rPr>
          <w:rFonts w:ascii="Times New Roman" w:hAnsi="Times New Roman"/>
          <w:sz w:val="24"/>
          <w:szCs w:val="24"/>
          <w:lang w:val="sr-Cyrl-RS"/>
        </w:rPr>
        <w:t>објављивања у „Службеном листу Г</w:t>
      </w:r>
      <w:r w:rsidRPr="009107E5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B25885" w:rsidRPr="009107E5">
        <w:rPr>
          <w:rFonts w:ascii="Times New Roman" w:hAnsi="Times New Roman"/>
          <w:sz w:val="24"/>
          <w:szCs w:val="24"/>
          <w:lang w:val="sr-Cyrl-RS"/>
        </w:rPr>
        <w:t>Ниша</w:t>
      </w:r>
      <w:r w:rsidRPr="009107E5">
        <w:rPr>
          <w:rFonts w:ascii="Times New Roman" w:hAnsi="Times New Roman"/>
          <w:sz w:val="24"/>
          <w:szCs w:val="24"/>
          <w:lang w:val="sr-Cyrl-RS"/>
        </w:rPr>
        <w:t>“.</w:t>
      </w:r>
    </w:p>
    <w:p w14:paraId="710C75A0" w14:textId="77777777" w:rsidR="009408CE" w:rsidRPr="009107E5" w:rsidRDefault="009408CE" w:rsidP="009107E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03085DD" w14:textId="77777777" w:rsidR="00DD5BE3" w:rsidRP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DD5BE3">
        <w:rPr>
          <w:rFonts w:ascii="Times New Roman" w:eastAsia="Calibri" w:hAnsi="Times New Roman"/>
          <w:sz w:val="24"/>
          <w:szCs w:val="24"/>
          <w:lang w:val="en-US"/>
        </w:rPr>
        <w:t>Број</w:t>
      </w:r>
      <w:proofErr w:type="spellEnd"/>
      <w:r w:rsidRPr="00DD5BE3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</w:p>
    <w:p w14:paraId="4699B5AA" w14:textId="77777777" w:rsid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D5BE3">
        <w:rPr>
          <w:rFonts w:ascii="Times New Roman" w:eastAsia="Calibri" w:hAnsi="Times New Roman"/>
          <w:sz w:val="24"/>
          <w:szCs w:val="24"/>
          <w:lang w:val="en-US"/>
        </w:rPr>
        <w:t xml:space="preserve">У </w:t>
      </w:r>
      <w:proofErr w:type="spellStart"/>
      <w:r w:rsidRPr="00DD5BE3">
        <w:rPr>
          <w:rFonts w:ascii="Times New Roman" w:eastAsia="Calibri" w:hAnsi="Times New Roman"/>
          <w:sz w:val="24"/>
          <w:szCs w:val="24"/>
          <w:lang w:val="en-US"/>
        </w:rPr>
        <w:t>Нишу</w:t>
      </w:r>
      <w:proofErr w:type="spellEnd"/>
      <w:r w:rsidRPr="00DD5BE3">
        <w:rPr>
          <w:rFonts w:ascii="Times New Roman" w:eastAsia="Calibri" w:hAnsi="Times New Roman"/>
          <w:sz w:val="24"/>
          <w:szCs w:val="24"/>
          <w:lang w:val="en-US"/>
        </w:rPr>
        <w:t>,</w:t>
      </w:r>
    </w:p>
    <w:p w14:paraId="108C7197" w14:textId="11DB0FF4" w:rsidR="00DD5BE3" w:rsidRP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D5BE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14:paraId="76EE5C88" w14:textId="77777777" w:rsidR="00DD5BE3" w:rsidRP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proofErr w:type="spellStart"/>
      <w:r w:rsidRPr="00DD5BE3">
        <w:rPr>
          <w:rFonts w:ascii="Times New Roman" w:eastAsia="Calibri" w:hAnsi="Times New Roman"/>
          <w:b/>
          <w:bCs/>
          <w:sz w:val="24"/>
          <w:szCs w:val="24"/>
          <w:lang w:val="en-US"/>
        </w:rPr>
        <w:t>СКУПШТИНА</w:t>
      </w:r>
      <w:proofErr w:type="spellEnd"/>
      <w:r w:rsidRPr="00DD5BE3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D5BE3">
        <w:rPr>
          <w:rFonts w:ascii="Times New Roman" w:eastAsia="Calibri" w:hAnsi="Times New Roman"/>
          <w:b/>
          <w:bCs/>
          <w:sz w:val="24"/>
          <w:szCs w:val="24"/>
          <w:lang w:val="en-US"/>
        </w:rPr>
        <w:t>ГРАДА</w:t>
      </w:r>
      <w:proofErr w:type="spellEnd"/>
      <w:r w:rsidRPr="00DD5BE3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D5BE3">
        <w:rPr>
          <w:rFonts w:ascii="Times New Roman" w:eastAsia="Calibri" w:hAnsi="Times New Roman"/>
          <w:b/>
          <w:bCs/>
          <w:sz w:val="24"/>
          <w:szCs w:val="24"/>
          <w:lang w:val="en-US"/>
        </w:rPr>
        <w:t>НИША</w:t>
      </w:r>
      <w:proofErr w:type="spellEnd"/>
    </w:p>
    <w:p w14:paraId="3160D3D4" w14:textId="77777777" w:rsidR="00DD5BE3" w:rsidRP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ind w:left="6588" w:firstLine="612"/>
        <w:jc w:val="center"/>
        <w:rPr>
          <w:rFonts w:ascii="Times New Roman" w:eastAsia="Calibri" w:hAnsi="Times New Roman"/>
          <w:sz w:val="24"/>
          <w:szCs w:val="24"/>
          <w:lang w:val="sr-Cyrl-RS"/>
        </w:rPr>
      </w:pPr>
      <w:r w:rsidRPr="00DD5BE3">
        <w:rPr>
          <w:rFonts w:ascii="Times New Roman" w:eastAsia="Calibri" w:hAnsi="Times New Roman"/>
          <w:sz w:val="24"/>
          <w:szCs w:val="24"/>
          <w:lang w:val="sr-Cyrl-RS"/>
        </w:rPr>
        <w:t xml:space="preserve">       </w:t>
      </w:r>
      <w:proofErr w:type="spellStart"/>
      <w:r w:rsidRPr="00DD5BE3">
        <w:rPr>
          <w:rFonts w:ascii="Times New Roman" w:eastAsia="Calibri" w:hAnsi="Times New Roman"/>
          <w:sz w:val="24"/>
          <w:szCs w:val="24"/>
          <w:lang w:val="en-US"/>
        </w:rPr>
        <w:t>Председник</w:t>
      </w:r>
      <w:proofErr w:type="spellEnd"/>
    </w:p>
    <w:p w14:paraId="6AAB40C2" w14:textId="77777777" w:rsidR="00DD5BE3" w:rsidRPr="00DD5BE3" w:rsidRDefault="00DD5BE3" w:rsidP="00DD5BE3">
      <w:pPr>
        <w:suppressLineNumbers/>
        <w:autoSpaceDE w:val="0"/>
        <w:autoSpaceDN w:val="0"/>
        <w:adjustRightInd w:val="0"/>
        <w:spacing w:after="0" w:line="240" w:lineRule="auto"/>
        <w:ind w:left="6588" w:firstLine="612"/>
        <w:jc w:val="center"/>
        <w:rPr>
          <w:rFonts w:ascii="Times New Roman" w:eastAsia="Calibri" w:hAnsi="Times New Roman"/>
          <w:sz w:val="24"/>
          <w:szCs w:val="24"/>
          <w:lang w:val="sr-Cyrl-RS"/>
        </w:rPr>
      </w:pPr>
    </w:p>
    <w:p w14:paraId="3B3BCCD7" w14:textId="59B9C3CF" w:rsidR="004B55B2" w:rsidRPr="009107E5" w:rsidRDefault="00DD5BE3" w:rsidP="00DD5BE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D5BE3">
        <w:rPr>
          <w:rFonts w:ascii="Times New Roman" w:eastAsia="Calibri" w:hAnsi="Times New Roman"/>
          <w:sz w:val="24"/>
          <w:szCs w:val="24"/>
          <w:lang w:val="sr-Cyrl-RS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  <w:t xml:space="preserve">          </w:t>
      </w:r>
      <w:r w:rsidRPr="00DD5BE3">
        <w:rPr>
          <w:rFonts w:ascii="Times New Roman" w:eastAsia="Calibri" w:hAnsi="Times New Roman"/>
          <w:sz w:val="24"/>
          <w:szCs w:val="24"/>
          <w:lang w:val="sr-Cyrl-RS"/>
        </w:rPr>
        <w:t>Бобан Џунић</w:t>
      </w:r>
      <w:r w:rsidR="004B55B2" w:rsidRPr="009107E5">
        <w:rPr>
          <w:rFonts w:ascii="Times New Roman" w:hAnsi="Times New Roman"/>
          <w:sz w:val="24"/>
          <w:szCs w:val="24"/>
          <w:lang w:val="sr-Cyrl-RS"/>
        </w:rPr>
        <w:tab/>
      </w:r>
    </w:p>
    <w:p w14:paraId="1C9637B8" w14:textId="77777777" w:rsidR="00B25885" w:rsidRDefault="00B25885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517735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57056C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977B98F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1654B4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BC483E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22C5DFA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1DDF36" w14:textId="77777777" w:rsidR="00794084" w:rsidRDefault="0079408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03464E" w14:textId="77777777" w:rsidR="003F1844" w:rsidRDefault="003F184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6ACF9FA" w14:textId="77777777" w:rsidR="003F1844" w:rsidRDefault="003F1844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9E90C5B" w14:textId="77777777" w:rsidR="00BF33B4" w:rsidRPr="00BF33B4" w:rsidRDefault="00BF33B4" w:rsidP="00BF33B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lang w:val="sr-Cyrl-CS" w:eastAsia="sr-Cyrl-CS"/>
        </w:rPr>
        <w:t>О б р а з л о ж е њ е</w:t>
      </w:r>
    </w:p>
    <w:p w14:paraId="2C8BF599" w14:textId="77777777" w:rsidR="00BF33B4" w:rsidRPr="00BF33B4" w:rsidRDefault="00BF33B4" w:rsidP="00BF33B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</w:p>
    <w:p w14:paraId="1059AFB3" w14:textId="29FB2C09" w:rsidR="00BF33B4" w:rsidRPr="00BF33B4" w:rsidRDefault="00BF33B4" w:rsidP="00BF3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  <w:r w:rsidRPr="00BF33B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Правни основ за доношење Одлуке о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боји и начину означавања возила и опреми</w:t>
      </w:r>
      <w:r w:rsidRPr="00BF33B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комуналне милиције</w:t>
      </w:r>
      <w:r w:rsidRPr="00BF33B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 xml:space="preserve"> садржан је у </w:t>
      </w:r>
      <w:r w:rsidRPr="00BF33B4">
        <w:rPr>
          <w:rFonts w:ascii="Times New Roman" w:hAnsi="Times New Roman"/>
          <w:color w:val="000000"/>
          <w:sz w:val="24"/>
          <w:szCs w:val="24"/>
          <w:lang w:val="sr-Cyrl-RS" w:eastAsia="sr-Cyrl-CS"/>
        </w:rPr>
        <w:t xml:space="preserve">члану </w:t>
      </w:r>
      <w:r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49</w:t>
      </w:r>
      <w:r w:rsidRPr="00BF33B4">
        <w:rPr>
          <w:rFonts w:ascii="Times New Roman" w:hAnsi="Times New Roman"/>
          <w:color w:val="000000"/>
          <w:sz w:val="24"/>
          <w:szCs w:val="24"/>
          <w:lang w:val="sr-Cyrl-CS" w:eastAsia="sr-Cyrl-CS"/>
        </w:rPr>
        <w:t>. став 3. Закона о комуналној милицији („Службени гласник РС“, број 49/2019)</w:t>
      </w: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 xml:space="preserve"> 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и члану 37. Статута Града Ниша („Службени лист Града Ниша“, 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 xml:space="preserve">број 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88/2008, 143/2016 и 18/2019), којима је прописана надлежност јединице локалне самоуправе, односно Скупштине Града Ниша да, </w:t>
      </w:r>
      <w:r>
        <w:rPr>
          <w:rFonts w:ascii="Times New Roman" w:hAnsi="Times New Roman"/>
          <w:sz w:val="24"/>
          <w:szCs w:val="24"/>
          <w:lang w:val="sr-Cyrl-CS" w:eastAsia="sr-Cyrl-CS"/>
        </w:rPr>
        <w:t>по претходно прибављеној сагласности министра надлежног за локалну самоуправу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, прописује </w:t>
      </w:r>
      <w:r>
        <w:rPr>
          <w:rFonts w:ascii="Times New Roman" w:hAnsi="Times New Roman"/>
          <w:sz w:val="24"/>
          <w:szCs w:val="24"/>
          <w:lang w:val="sr-Cyrl-CS" w:eastAsia="sr-Cyrl-CS"/>
        </w:rPr>
        <w:t>боју и начин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 означавања возила</w:t>
      </w:r>
      <w:r>
        <w:rPr>
          <w:rFonts w:ascii="Times New Roman" w:hAnsi="Times New Roman"/>
          <w:sz w:val="24"/>
          <w:szCs w:val="24"/>
          <w:lang w:val="sr-Cyrl-CS" w:eastAsia="sr-Cyrl-CS"/>
        </w:rPr>
        <w:t>, као и опрему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 комуналне милиције.</w:t>
      </w:r>
    </w:p>
    <w:p w14:paraId="5BB61395" w14:textId="05C25AB7" w:rsidR="00BF33B4" w:rsidRPr="00BF33B4" w:rsidRDefault="00BF33B4" w:rsidP="00BF3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  <w:r w:rsidRPr="00BF33B4">
        <w:rPr>
          <w:rFonts w:ascii="Times New Roman" w:hAnsi="Times New Roman"/>
          <w:sz w:val="24"/>
          <w:szCs w:val="24"/>
          <w:lang w:val="ru-RU" w:eastAsia="sr-Cyrl-CS"/>
        </w:rPr>
        <w:t xml:space="preserve">    Такође, </w:t>
      </w: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>Законом  о полицији („Службени гласник РС“, број 6/2016, 24/2018 и 87/2018) је прописано да право на употребу назива „Полиција“ имају искључиво Министарство унутрашњих послова и Министарство одбране Републике Србије</w:t>
      </w:r>
      <w:r w:rsidR="003B1F8C">
        <w:rPr>
          <w:rFonts w:ascii="Times New Roman" w:hAnsi="Times New Roman"/>
          <w:bCs/>
          <w:sz w:val="24"/>
          <w:szCs w:val="24"/>
          <w:lang w:val="sr-Cyrl-CS" w:eastAsia="sr-Cyrl-CS"/>
        </w:rPr>
        <w:t>, па је неопходно, са одредбама овог Закона усагласити означавање возила и опреме коју користе припадници Комуналне милиције у Граду Нишу</w:t>
      </w: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>.</w:t>
      </w:r>
    </w:p>
    <w:p w14:paraId="731A25C0" w14:textId="4FEC7F57" w:rsidR="00BF33B4" w:rsidRPr="00BF33B4" w:rsidRDefault="00BF33B4" w:rsidP="00BF3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 xml:space="preserve">Имајући у виду наведено, нацртом Одлуке </w:t>
      </w:r>
      <w:r w:rsidR="003B1F8C" w:rsidRPr="003B1F8C">
        <w:rPr>
          <w:rFonts w:ascii="Times New Roman" w:hAnsi="Times New Roman"/>
          <w:bCs/>
          <w:sz w:val="24"/>
          <w:szCs w:val="24"/>
          <w:lang w:val="sr-Cyrl-CS" w:eastAsia="sr-Cyrl-CS"/>
        </w:rPr>
        <w:t>о боји и начину означавања возила и опреми комуналне милиције</w:t>
      </w: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 xml:space="preserve"> прописани су </w:t>
      </w:r>
      <w:r w:rsidR="003F1844">
        <w:rPr>
          <w:rFonts w:ascii="Times New Roman" w:hAnsi="Times New Roman"/>
          <w:bCs/>
          <w:sz w:val="24"/>
          <w:szCs w:val="24"/>
          <w:lang w:val="sr-Cyrl-CS" w:eastAsia="sr-Cyrl-CS"/>
        </w:rPr>
        <w:t xml:space="preserve">боја и </w:t>
      </w:r>
      <w:r w:rsidR="00BB23CB" w:rsidRPr="00BB23CB">
        <w:rPr>
          <w:rFonts w:ascii="Times New Roman" w:hAnsi="Times New Roman"/>
          <w:bCs/>
          <w:sz w:val="24"/>
          <w:szCs w:val="24"/>
          <w:lang w:val="sr-Cyrl-CS" w:eastAsia="sr-Cyrl-CS"/>
        </w:rPr>
        <w:t>ознаке на возилима Комуналне милиције</w:t>
      </w:r>
      <w:r w:rsidR="003F1844">
        <w:rPr>
          <w:rFonts w:ascii="Times New Roman" w:hAnsi="Times New Roman"/>
          <w:bCs/>
          <w:sz w:val="24"/>
          <w:szCs w:val="24"/>
          <w:lang w:val="sr-Cyrl-CS" w:eastAsia="sr-Cyrl-CS"/>
        </w:rPr>
        <w:t>, а дефинисано је и шта чини опрему возила Комуналне милиције. Такође је прописана и прецизирана и опрема коју комунални милиционари користе у вршењу послова из своје надлежности</w:t>
      </w:r>
      <w:r w:rsidRPr="00BF33B4">
        <w:rPr>
          <w:rFonts w:ascii="Times New Roman" w:hAnsi="Times New Roman"/>
          <w:bCs/>
          <w:sz w:val="24"/>
          <w:szCs w:val="24"/>
          <w:lang w:val="sr-Cyrl-CS" w:eastAsia="sr-Cyrl-CS"/>
        </w:rPr>
        <w:t>.</w:t>
      </w:r>
    </w:p>
    <w:p w14:paraId="4D2722CC" w14:textId="10F51B82" w:rsidR="00BF33B4" w:rsidRPr="00BF33B4" w:rsidRDefault="00BF33B4" w:rsidP="00BF33B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sr-Cyrl-RS" w:eastAsia="sr-Cyrl-CS"/>
        </w:rPr>
      </w:pPr>
      <w:bookmarkStart w:id="0" w:name="_GoBack"/>
      <w:r w:rsidRPr="00BF33B4">
        <w:rPr>
          <w:rFonts w:ascii="Times New Roman" w:hAnsi="Times New Roman"/>
          <w:bCs/>
          <w:sz w:val="24"/>
          <w:szCs w:val="24"/>
          <w:lang w:val="sr-Cyrl-RS" w:eastAsia="sr-Cyrl-CS"/>
        </w:rPr>
        <w:t>За спровођење ове Одлуке</w:t>
      </w:r>
      <w:r w:rsidR="003F1844">
        <w:rPr>
          <w:rFonts w:ascii="Times New Roman" w:hAnsi="Times New Roman"/>
          <w:bCs/>
          <w:sz w:val="24"/>
          <w:szCs w:val="24"/>
          <w:lang w:val="sr-Cyrl-RS" w:eastAsia="sr-Cyrl-CS"/>
        </w:rPr>
        <w:t>, односно за означавање возила Комуналне милиције</w:t>
      </w:r>
      <w:r w:rsidRPr="00BF33B4">
        <w:rPr>
          <w:rFonts w:ascii="Times New Roman" w:hAnsi="Times New Roman"/>
          <w:bCs/>
          <w:sz w:val="24"/>
          <w:szCs w:val="24"/>
          <w:lang w:val="sr-Cyrl-RS" w:eastAsia="sr-Cyrl-CS"/>
        </w:rPr>
        <w:t xml:space="preserve"> обезбеђена су финансијска средства Одлуком о буџету Града Ниша за 2021. годину.</w:t>
      </w:r>
    </w:p>
    <w:p w14:paraId="716EC340" w14:textId="69034387" w:rsidR="00BF33B4" w:rsidRPr="00BF33B4" w:rsidRDefault="00BF33B4" w:rsidP="00BF3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lang w:val="ru-RU" w:eastAsia="sr-Cyrl-CS"/>
        </w:rPr>
        <w:t xml:space="preserve">На наведени нацрт Одлуке </w:t>
      </w:r>
      <w:r w:rsidR="00DF235D" w:rsidRPr="00DF235D">
        <w:rPr>
          <w:rFonts w:ascii="Times New Roman" w:hAnsi="Times New Roman"/>
          <w:sz w:val="24"/>
          <w:szCs w:val="24"/>
          <w:lang w:val="ru-RU" w:eastAsia="sr-Cyrl-CS"/>
        </w:rPr>
        <w:t>претходно</w:t>
      </w:r>
      <w:r w:rsidR="00DF235D">
        <w:rPr>
          <w:rFonts w:ascii="Times New Roman" w:hAnsi="Times New Roman"/>
          <w:sz w:val="24"/>
          <w:szCs w:val="24"/>
          <w:lang w:val="ru-RU" w:eastAsia="sr-Cyrl-CS"/>
        </w:rPr>
        <w:t xml:space="preserve"> је прибављена </w:t>
      </w:r>
      <w:r w:rsidR="000B3F7B">
        <w:rPr>
          <w:rFonts w:ascii="Times New Roman" w:hAnsi="Times New Roman"/>
          <w:sz w:val="24"/>
          <w:szCs w:val="24"/>
          <w:lang w:val="ru-RU" w:eastAsia="sr-Cyrl-CS"/>
        </w:rPr>
        <w:t xml:space="preserve">Сагласност </w:t>
      </w:r>
      <w:r w:rsidR="000B3F7B" w:rsidRPr="000B3F7B">
        <w:rPr>
          <w:rFonts w:ascii="Times New Roman" w:hAnsi="Times New Roman"/>
          <w:sz w:val="24"/>
          <w:szCs w:val="24"/>
          <w:lang w:val="ru-RU" w:eastAsia="sr-Cyrl-CS"/>
        </w:rPr>
        <w:t>министра државне управе и локалне самоуправе број 021-01-00138/1/2021-24 од 05.02.2021. године</w:t>
      </w:r>
      <w:r w:rsidR="00DF235D">
        <w:rPr>
          <w:rFonts w:ascii="Times New Roman" w:hAnsi="Times New Roman"/>
          <w:sz w:val="24"/>
          <w:szCs w:val="24"/>
          <w:lang w:val="ru-RU" w:eastAsia="sr-Cyrl-CS"/>
        </w:rPr>
        <w:t>, као и</w:t>
      </w:r>
      <w:r w:rsidR="000B3F7B">
        <w:rPr>
          <w:rFonts w:ascii="Times New Roman" w:hAnsi="Times New Roman"/>
          <w:sz w:val="24"/>
          <w:szCs w:val="24"/>
          <w:lang w:val="ru-RU" w:eastAsia="sr-Cyrl-CS"/>
        </w:rPr>
        <w:t xml:space="preserve"> М</w:t>
      </w:r>
      <w:r w:rsidRPr="00BF33B4">
        <w:rPr>
          <w:rFonts w:ascii="Times New Roman" w:hAnsi="Times New Roman"/>
          <w:sz w:val="24"/>
          <w:szCs w:val="24"/>
          <w:lang w:val="ru-RU" w:eastAsia="sr-Cyrl-CS"/>
        </w:rPr>
        <w:t>ишљење</w:t>
      </w:r>
      <w:r w:rsidRPr="00BF33B4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>Градске управе за органе</w:t>
      </w:r>
      <w:r w:rsidR="000B3F7B">
        <w:rPr>
          <w:rFonts w:ascii="Times New Roman" w:hAnsi="Times New Roman"/>
          <w:sz w:val="24"/>
          <w:szCs w:val="24"/>
          <w:lang w:val="sr-Cyrl-RS" w:eastAsia="sr-Cyrl-CS"/>
        </w:rPr>
        <w:t xml:space="preserve"> Града и грађанска стања,  број 166-1/2021-08 од 01.02.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>20</w:t>
      </w:r>
      <w:r w:rsidRPr="00BF33B4">
        <w:rPr>
          <w:rFonts w:ascii="Times New Roman" w:hAnsi="Times New Roman"/>
          <w:sz w:val="24"/>
          <w:szCs w:val="24"/>
          <w:lang w:eastAsia="sr-Cyrl-CS"/>
        </w:rPr>
        <w:t>2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>1. године.</w:t>
      </w:r>
      <w:bookmarkEnd w:id="0"/>
      <w:r w:rsidRPr="00BF33B4">
        <w:rPr>
          <w:rFonts w:ascii="Times New Roman" w:hAnsi="Times New Roman"/>
          <w:sz w:val="24"/>
          <w:szCs w:val="24"/>
          <w:highlight w:val="yellow"/>
          <w:lang w:val="sr-Cyrl-RS" w:eastAsia="sr-Cyrl-CS"/>
        </w:rPr>
        <w:t xml:space="preserve">                        </w:t>
      </w:r>
    </w:p>
    <w:p w14:paraId="4145519B" w14:textId="77777777" w:rsidR="00BF33B4" w:rsidRPr="00BF33B4" w:rsidRDefault="00BF33B4" w:rsidP="00BF3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Имајући у виду наведено, 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>Градска управа за комуналне делатности и инспекцијске послове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 изради</w:t>
      </w:r>
      <w:r w:rsidRPr="00BF33B4">
        <w:rPr>
          <w:rFonts w:ascii="Times New Roman" w:hAnsi="Times New Roman"/>
          <w:sz w:val="24"/>
          <w:szCs w:val="24"/>
          <w:lang w:val="sr-Cyrl-RS" w:eastAsia="sr-Cyrl-CS"/>
        </w:rPr>
        <w:t>ла</w:t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 xml:space="preserve"> је нацрт Одлуке као у диспозитиву.</w:t>
      </w:r>
    </w:p>
    <w:p w14:paraId="1B587BC1" w14:textId="77777777" w:rsidR="00BF33B4" w:rsidRPr="00BF33B4" w:rsidRDefault="00BF33B4" w:rsidP="00BF3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</w:p>
    <w:p w14:paraId="2C9069CA" w14:textId="77777777" w:rsidR="00BF33B4" w:rsidRPr="00BF33B4" w:rsidRDefault="00BF33B4" w:rsidP="00BF3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highlight w:val="yellow"/>
          <w:lang w:val="sr-Cyrl-CS" w:eastAsia="sr-Cyrl-CS"/>
        </w:rPr>
        <w:t xml:space="preserve"> </w:t>
      </w:r>
    </w:p>
    <w:p w14:paraId="3B373995" w14:textId="77777777" w:rsidR="00BF33B4" w:rsidRPr="00BF33B4" w:rsidRDefault="00BF33B4" w:rsidP="00BF33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lang w:val="sr-Cyrl-RS" w:eastAsia="sr-Cyrl-CS"/>
        </w:rPr>
        <w:t>ГРАДСКА УПРАВА ЗА КОМУНАЛНЕ ДЕЛАТНОСТИ</w:t>
      </w:r>
    </w:p>
    <w:p w14:paraId="50A8E2BE" w14:textId="77777777" w:rsidR="00BF33B4" w:rsidRPr="00BF33B4" w:rsidRDefault="00BF33B4" w:rsidP="00BF33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sr-Cyrl-RS" w:eastAsia="sr-Cyrl-CS"/>
        </w:rPr>
      </w:pPr>
      <w:r w:rsidRPr="00BF33B4">
        <w:rPr>
          <w:rFonts w:ascii="Times New Roman" w:hAnsi="Times New Roman"/>
          <w:sz w:val="24"/>
          <w:szCs w:val="24"/>
          <w:lang w:val="sr-Cyrl-RS" w:eastAsia="sr-Cyrl-CS"/>
        </w:rPr>
        <w:t>И ИНСПЕКЦИЈСКЕ ПОСЛОВЕ</w:t>
      </w:r>
    </w:p>
    <w:p w14:paraId="7A0F7626" w14:textId="77777777" w:rsidR="00BF33B4" w:rsidRPr="00BF33B4" w:rsidRDefault="00BF33B4" w:rsidP="00BF33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r-Cyrl-CS"/>
        </w:rPr>
      </w:pP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</w:r>
    </w:p>
    <w:p w14:paraId="3E349BEC" w14:textId="77777777" w:rsidR="00BF33B4" w:rsidRPr="00BF33B4" w:rsidRDefault="00BF33B4" w:rsidP="00BF33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 w:eastAsia="sr-Cyrl-CS"/>
        </w:rPr>
      </w:pP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Pr="00BF33B4">
        <w:rPr>
          <w:rFonts w:ascii="Times New Roman" w:hAnsi="Times New Roman"/>
          <w:sz w:val="24"/>
          <w:szCs w:val="24"/>
          <w:lang w:val="sr-Cyrl-CS" w:eastAsia="sr-Cyrl-CS"/>
        </w:rPr>
        <w:tab/>
        <w:t xml:space="preserve">     </w:t>
      </w:r>
    </w:p>
    <w:p w14:paraId="12981E25" w14:textId="4DAEDB81" w:rsidR="009C3231" w:rsidRPr="009C3231" w:rsidRDefault="009C3231" w:rsidP="009C3231">
      <w:pPr>
        <w:spacing w:after="0" w:line="240" w:lineRule="auto"/>
        <w:ind w:left="4962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 xml:space="preserve">           </w:t>
      </w:r>
      <w:r w:rsidRPr="009C3231">
        <w:rPr>
          <w:rFonts w:ascii="Times New Roman" w:hAnsi="Times New Roman"/>
          <w:sz w:val="24"/>
          <w:szCs w:val="24"/>
          <w:lang w:val="sr-Cyrl-RS" w:eastAsia="sr-Cyrl-CS"/>
        </w:rPr>
        <w:t>В.Д. ЗАМЕНИКА НАЧЕЛНИКА</w:t>
      </w:r>
    </w:p>
    <w:p w14:paraId="65B5059B" w14:textId="7C220E7E" w:rsidR="00B25885" w:rsidRPr="009107E5" w:rsidRDefault="009C3231" w:rsidP="009C3231">
      <w:pPr>
        <w:spacing w:after="0" w:line="240" w:lineRule="auto"/>
        <w:ind w:left="4962" w:firstLine="702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C3231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Pr="009C3231">
        <w:rPr>
          <w:rFonts w:ascii="Times New Roman" w:hAnsi="Times New Roman"/>
          <w:sz w:val="24"/>
          <w:szCs w:val="24"/>
          <w:lang w:val="sr-Cyrl-RS" w:eastAsia="sr-Cyrl-CS"/>
        </w:rPr>
        <w:t>Јасмина Крстић</w:t>
      </w:r>
    </w:p>
    <w:p w14:paraId="035B6EC4" w14:textId="77777777" w:rsidR="00B25885" w:rsidRPr="009107E5" w:rsidRDefault="00B25885" w:rsidP="009107E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B25885" w:rsidRPr="009107E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F18CE" w14:textId="77777777" w:rsidR="00742113" w:rsidRDefault="00742113" w:rsidP="00BB523B">
      <w:pPr>
        <w:spacing w:after="0" w:line="240" w:lineRule="auto"/>
      </w:pPr>
      <w:r>
        <w:separator/>
      </w:r>
    </w:p>
  </w:endnote>
  <w:endnote w:type="continuationSeparator" w:id="0">
    <w:p w14:paraId="1A82241B" w14:textId="77777777" w:rsidR="00742113" w:rsidRDefault="00742113" w:rsidP="00BB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4FD5" w14:textId="77777777" w:rsidR="006561CE" w:rsidRDefault="0065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5A859" w14:textId="77777777" w:rsidR="00742113" w:rsidRDefault="00742113" w:rsidP="00BB523B">
      <w:pPr>
        <w:spacing w:after="0" w:line="240" w:lineRule="auto"/>
      </w:pPr>
      <w:r>
        <w:separator/>
      </w:r>
    </w:p>
  </w:footnote>
  <w:footnote w:type="continuationSeparator" w:id="0">
    <w:p w14:paraId="353C7C1D" w14:textId="77777777" w:rsidR="00742113" w:rsidRDefault="00742113" w:rsidP="00BB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E0F"/>
    <w:multiLevelType w:val="hybridMultilevel"/>
    <w:tmpl w:val="46F23708"/>
    <w:lvl w:ilvl="0" w:tplc="65F4E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91E"/>
    <w:multiLevelType w:val="hybridMultilevel"/>
    <w:tmpl w:val="E45C24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2819"/>
    <w:multiLevelType w:val="hybridMultilevel"/>
    <w:tmpl w:val="8D70A2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1152"/>
    <w:multiLevelType w:val="hybridMultilevel"/>
    <w:tmpl w:val="A2E4A8D2"/>
    <w:lvl w:ilvl="0" w:tplc="961EA2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50181"/>
    <w:multiLevelType w:val="hybridMultilevel"/>
    <w:tmpl w:val="A992CC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9C2"/>
    <w:multiLevelType w:val="hybridMultilevel"/>
    <w:tmpl w:val="CEAAEE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3B"/>
    <w:rsid w:val="00044A0D"/>
    <w:rsid w:val="0007259B"/>
    <w:rsid w:val="000B3F7B"/>
    <w:rsid w:val="000E31E3"/>
    <w:rsid w:val="000E5F76"/>
    <w:rsid w:val="00174729"/>
    <w:rsid w:val="00177EE6"/>
    <w:rsid w:val="001D2E7A"/>
    <w:rsid w:val="00255EF0"/>
    <w:rsid w:val="002B1659"/>
    <w:rsid w:val="002E2D80"/>
    <w:rsid w:val="002E713C"/>
    <w:rsid w:val="003B1F8C"/>
    <w:rsid w:val="003F1844"/>
    <w:rsid w:val="00465130"/>
    <w:rsid w:val="00495CE3"/>
    <w:rsid w:val="004B55B2"/>
    <w:rsid w:val="0052503F"/>
    <w:rsid w:val="00535297"/>
    <w:rsid w:val="00553234"/>
    <w:rsid w:val="005571D5"/>
    <w:rsid w:val="0057493E"/>
    <w:rsid w:val="00580AE4"/>
    <w:rsid w:val="005B0DB4"/>
    <w:rsid w:val="005B6471"/>
    <w:rsid w:val="006073FA"/>
    <w:rsid w:val="00654ABE"/>
    <w:rsid w:val="006561CE"/>
    <w:rsid w:val="00686BC5"/>
    <w:rsid w:val="00692D55"/>
    <w:rsid w:val="006F383C"/>
    <w:rsid w:val="006F7E71"/>
    <w:rsid w:val="00742113"/>
    <w:rsid w:val="007717F8"/>
    <w:rsid w:val="00792F43"/>
    <w:rsid w:val="00794084"/>
    <w:rsid w:val="00794F54"/>
    <w:rsid w:val="007A0BB7"/>
    <w:rsid w:val="00843EA5"/>
    <w:rsid w:val="008D61DF"/>
    <w:rsid w:val="009107E5"/>
    <w:rsid w:val="0092543D"/>
    <w:rsid w:val="009408CE"/>
    <w:rsid w:val="00982BAE"/>
    <w:rsid w:val="009C3231"/>
    <w:rsid w:val="009E3FE8"/>
    <w:rsid w:val="009F2209"/>
    <w:rsid w:val="00A23F87"/>
    <w:rsid w:val="00AA104E"/>
    <w:rsid w:val="00AA5F93"/>
    <w:rsid w:val="00B001E6"/>
    <w:rsid w:val="00B01595"/>
    <w:rsid w:val="00B25885"/>
    <w:rsid w:val="00BA06EA"/>
    <w:rsid w:val="00BB23CB"/>
    <w:rsid w:val="00BB523B"/>
    <w:rsid w:val="00BE1DDC"/>
    <w:rsid w:val="00BF33B4"/>
    <w:rsid w:val="00C001FD"/>
    <w:rsid w:val="00CA7790"/>
    <w:rsid w:val="00D76405"/>
    <w:rsid w:val="00DD5BE3"/>
    <w:rsid w:val="00DF235D"/>
    <w:rsid w:val="00E33289"/>
    <w:rsid w:val="00E34B30"/>
    <w:rsid w:val="00E750DA"/>
    <w:rsid w:val="00E7591B"/>
    <w:rsid w:val="00EA0CD4"/>
    <w:rsid w:val="00F75BB5"/>
    <w:rsid w:val="00F84853"/>
    <w:rsid w:val="00F9294F"/>
    <w:rsid w:val="00FE3F3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2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3B"/>
    <w:pPr>
      <w:spacing w:after="200" w:line="276" w:lineRule="auto"/>
    </w:pPr>
    <w:rPr>
      <w:rFonts w:ascii="Calibri" w:hAnsi="Calibri" w:cs="Times New Roman"/>
      <w:lang w:val="sr-Latn-RS"/>
    </w:rPr>
  </w:style>
  <w:style w:type="paragraph" w:styleId="Heading1">
    <w:name w:val="heading 1"/>
    <w:basedOn w:val="Normal"/>
    <w:link w:val="Heading1Char"/>
    <w:uiPriority w:val="9"/>
    <w:qFormat/>
    <w:rsid w:val="00B258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5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23B"/>
    <w:rPr>
      <w:rFonts w:ascii="Calibri" w:hAnsi="Calibri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BB52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CE"/>
    <w:rPr>
      <w:rFonts w:ascii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CE"/>
    <w:rPr>
      <w:rFonts w:ascii="Calibri" w:hAnsi="Calibri" w:cs="Times New Roman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885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3B"/>
    <w:pPr>
      <w:spacing w:after="200" w:line="276" w:lineRule="auto"/>
    </w:pPr>
    <w:rPr>
      <w:rFonts w:ascii="Calibri" w:hAnsi="Calibri" w:cs="Times New Roman"/>
      <w:lang w:val="sr-Latn-RS"/>
    </w:rPr>
  </w:style>
  <w:style w:type="paragraph" w:styleId="Heading1">
    <w:name w:val="heading 1"/>
    <w:basedOn w:val="Normal"/>
    <w:link w:val="Heading1Char"/>
    <w:uiPriority w:val="9"/>
    <w:qFormat/>
    <w:rsid w:val="00B258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5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23B"/>
    <w:rPr>
      <w:rFonts w:ascii="Calibri" w:hAnsi="Calibri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BB52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CE"/>
    <w:rPr>
      <w:rFonts w:ascii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5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CE"/>
    <w:rPr>
      <w:rFonts w:ascii="Calibri" w:hAnsi="Calibri" w:cs="Times New Roman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885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CFCD40F-8997-4D8B-9894-602A18BB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ljub Milosavljevic</dc:creator>
  <cp:lastModifiedBy>Olivera Ilić</cp:lastModifiedBy>
  <cp:revision>29</cp:revision>
  <dcterms:created xsi:type="dcterms:W3CDTF">2021-01-15T07:29:00Z</dcterms:created>
  <dcterms:modified xsi:type="dcterms:W3CDTF">2021-02-24T11:12:00Z</dcterms:modified>
</cp:coreProperties>
</file>